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E6" w:rsidRDefault="00FB1436" w:rsidP="00A53F7F">
      <w:pPr>
        <w:rPr>
          <w:rFonts w:ascii="Bebas Neue Regular" w:hAnsi="Bebas Neue Regular"/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ragraph">
                  <wp:posOffset>-99695</wp:posOffset>
                </wp:positionV>
                <wp:extent cx="5478145" cy="482600"/>
                <wp:effectExtent l="0" t="0" r="0" b="0"/>
                <wp:wrapNone/>
                <wp:docPr id="1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36" w:rsidRPr="00FB1436" w:rsidRDefault="00FB1436" w:rsidP="00FB1436">
                            <w:pPr>
                              <w:pStyle w:val="NoSpacing"/>
                              <w:jc w:val="center"/>
                              <w:rPr>
                                <w:rFonts w:ascii="Bebas Neue Regular" w:hAnsi="Bebas Neue Regular"/>
                                <w:b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DD15AD" w:rsidRPr="00772A44" w:rsidRDefault="00FB1436" w:rsidP="00FB1436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B1436">
                              <w:rPr>
                                <w:rFonts w:ascii="Bebas Neue Regular" w:hAnsi="Bebas Neue Regular"/>
                                <w:b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  <w:t>INFORMATICS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-4.05pt;margin-top:-7.85pt;width:431.35pt;height:3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" filled="f" stroked="f" strokecolor="black [3213]">
                <v:textbox>
                  <w:txbxContent>
                    <w:p w:rsidR="00FB1436" w:rsidRPr="00FB1436" w:rsidRDefault="00FB1436" w:rsidP="00FB1436">
                      <w:pPr>
                        <w:pStyle w:val="NoSpacing"/>
                        <w:jc w:val="center"/>
                        <w:rPr>
                          <w:rFonts w:ascii="Bebas Neue Regular" w:hAnsi="Bebas Neue Regular"/>
                          <w:b/>
                          <w:color w:val="1F497D" w:themeColor="text2"/>
                          <w:sz w:val="28"/>
                          <w:szCs w:val="28"/>
                          <w:lang w:val="es-ES"/>
                        </w:rPr>
                      </w:pPr>
                    </w:p>
                    <w:p w:rsidR="00DD15AD" w:rsidRPr="00772A44" w:rsidRDefault="00FB1436" w:rsidP="00FB1436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lang w:val="es-ES"/>
                        </w:rPr>
                      </w:pPr>
                      <w:r w:rsidRPr="00FB1436">
                        <w:rPr>
                          <w:rFonts w:ascii="Bebas Neue Regular" w:hAnsi="Bebas Neue Regular"/>
                          <w:b/>
                          <w:color w:val="1F497D" w:themeColor="text2"/>
                          <w:sz w:val="28"/>
                          <w:szCs w:val="28"/>
                          <w:lang w:val="es-ES"/>
                        </w:rPr>
                        <w:t>INFORMATICS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A45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768288</wp:posOffset>
                </wp:positionH>
                <wp:positionV relativeFrom="paragraph">
                  <wp:posOffset>-566805</wp:posOffset>
                </wp:positionV>
                <wp:extent cx="7145281" cy="1002665"/>
                <wp:effectExtent l="0" t="0" r="0" b="6985"/>
                <wp:wrapNone/>
                <wp:docPr id="18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5281" cy="1002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0999D" id="Rectangle 123" o:spid="_x0000_s1026" style="position:absolute;margin-left:-60.5pt;margin-top:-44.65pt;width:562.6pt;height:78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" fillcolor="white [3212]" stroked="f"/>
            </w:pict>
          </mc:Fallback>
        </mc:AlternateContent>
      </w:r>
      <w:r w:rsidR="00C83B3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388620</wp:posOffset>
                </wp:positionH>
                <wp:positionV relativeFrom="paragraph">
                  <wp:posOffset>-379095</wp:posOffset>
                </wp:positionV>
                <wp:extent cx="4638675" cy="439420"/>
                <wp:effectExtent l="1905" t="0" r="0" b="1905"/>
                <wp:wrapNone/>
                <wp:docPr id="18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772A44" w:rsidRDefault="00C658C1" w:rsidP="00C713E7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pacing w:val="24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72A44">
                              <w:rPr>
                                <w:rFonts w:ascii="Bebas Neue Regular" w:hAnsi="Bebas Neue Regular"/>
                                <w:b/>
                                <w:color w:val="1F497D" w:themeColor="text2"/>
                                <w:spacing w:val="24"/>
                                <w:sz w:val="40"/>
                                <w:szCs w:val="40"/>
                                <w:lang w:val="es-ES"/>
                              </w:rPr>
                              <w:t>JEISON L. AMARA NU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27" type="#_x0000_t202" style="position:absolute;margin-left:30.6pt;margin-top:-29.85pt;width:365.25pt;height:34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" filled="f" stroked="f" strokecolor="black [3213]">
                <v:textbox>
                  <w:txbxContent>
                    <w:p w:rsidR="00DD15AD" w:rsidRPr="00772A44" w:rsidRDefault="00C658C1" w:rsidP="00C713E7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pacing w:val="24"/>
                          <w:sz w:val="40"/>
                          <w:szCs w:val="40"/>
                          <w:lang w:val="es-ES"/>
                        </w:rPr>
                      </w:pPr>
                      <w:r w:rsidRPr="00772A44">
                        <w:rPr>
                          <w:rFonts w:ascii="Bebas Neue Regular" w:hAnsi="Bebas Neue Regular"/>
                          <w:b/>
                          <w:color w:val="1F497D" w:themeColor="text2"/>
                          <w:spacing w:val="24"/>
                          <w:sz w:val="40"/>
                          <w:szCs w:val="40"/>
                          <w:lang w:val="es-ES"/>
                        </w:rPr>
                        <w:t>JEISON L. AMARA NUÑ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B3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8015" behindDoc="1" locked="0" layoutInCell="1" allowOverlap="1">
                <wp:simplePos x="0" y="0"/>
                <wp:positionH relativeFrom="column">
                  <wp:posOffset>-1421765</wp:posOffset>
                </wp:positionH>
                <wp:positionV relativeFrom="paragraph">
                  <wp:posOffset>-969010</wp:posOffset>
                </wp:positionV>
                <wp:extent cx="8107680" cy="10164445"/>
                <wp:effectExtent l="0" t="0" r="26670" b="46355"/>
                <wp:wrapNone/>
                <wp:docPr id="18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7680" cy="10164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CEF5E" id="Rectangle 184" o:spid="_x0000_s1026" style="position:absolute;margin-left:-111.95pt;margin-top:-76.3pt;width:638.4pt;height:800.35pt;z-index:-25151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" fillcolor="#d8d8d8 [2732]" stroked="f">
                <v:shadow on="t" color="#243f60 [1604]" opacity=".5" offset="1pt"/>
              </v:rect>
            </w:pict>
          </mc:Fallback>
        </mc:AlternateContent>
      </w:r>
      <w:r w:rsidR="00C83B3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26110</wp:posOffset>
                </wp:positionH>
                <wp:positionV relativeFrom="paragraph">
                  <wp:posOffset>3837305</wp:posOffset>
                </wp:positionV>
                <wp:extent cx="393700" cy="330835"/>
                <wp:effectExtent l="0" t="3175" r="0" b="0"/>
                <wp:wrapNone/>
                <wp:docPr id="18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Default="00DD15A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28" type="#_x0000_t202" style="position:absolute;margin-left:-49.3pt;margin-top:302.15pt;width:31pt;height:26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TeuQIAAMM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" filled="f" stroked="f">
                <v:textbox>
                  <w:txbxContent>
                    <w:p w:rsidR="00DD15AD" w:rsidRDefault="00DD15A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111">
        <w:rPr>
          <w:rFonts w:ascii="Bebas Neue Regular" w:hAnsi="Bebas Neue Regular"/>
          <w:lang w:val="es-ES"/>
        </w:rPr>
        <w:softHyphen/>
      </w:r>
      <w:r w:rsidR="00E85111">
        <w:rPr>
          <w:rFonts w:ascii="Bebas Neue Regular" w:hAnsi="Bebas Neue Regular"/>
          <w:lang w:val="es-ES"/>
        </w:rPr>
        <w:softHyphen/>
      </w:r>
    </w:p>
    <w:p w:rsidR="008454E6" w:rsidRPr="008454E6" w:rsidRDefault="00FB1436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61620</wp:posOffset>
                </wp:positionV>
                <wp:extent cx="1041400" cy="292100"/>
                <wp:effectExtent l="0" t="0" r="6350" b="0"/>
                <wp:wrapNone/>
                <wp:docPr id="18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772A44" w:rsidRDefault="00FB1436" w:rsidP="000C27F9">
                            <w:pPr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6"/>
                                <w:szCs w:val="28"/>
                                <w:lang w:val="es-ES"/>
                              </w:rPr>
                            </w:pPr>
                            <w:r w:rsidRPr="00FB1436"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6"/>
                                <w:szCs w:val="28"/>
                                <w:lang w:val="es-ES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91.95pt;margin-top:20.6pt;width:82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" stroked="f">
                <v:textbox>
                  <w:txbxContent>
                    <w:p w:rsidR="00DD15AD" w:rsidRPr="00772A44" w:rsidRDefault="00FB1436" w:rsidP="000C27F9">
                      <w:pPr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6"/>
                          <w:szCs w:val="28"/>
                          <w:lang w:val="es-ES"/>
                        </w:rPr>
                      </w:pPr>
                      <w:r w:rsidRPr="00FB1436"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6"/>
                          <w:szCs w:val="28"/>
                          <w:lang w:val="es-E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772A44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53034</wp:posOffset>
                </wp:positionH>
                <wp:positionV relativeFrom="paragraph">
                  <wp:posOffset>242570</wp:posOffset>
                </wp:positionV>
                <wp:extent cx="1663700" cy="1447800"/>
                <wp:effectExtent l="0" t="0" r="0" b="0"/>
                <wp:wrapNone/>
                <wp:docPr id="18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47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15AD" w:rsidRDefault="00E31C96" w:rsidP="007F66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>
                                  <wp:extent cx="1287780" cy="1320471"/>
                                  <wp:effectExtent l="95250" t="57150" r="64770" b="8324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otoCV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1103" cy="136489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30" type="#_x0000_t202" style="position:absolute;margin-left:-12.05pt;margin-top:19.1pt;width:131pt;height:11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" fillcolor="#1f497d [3215]" stroked="f">
                <v:textbox>
                  <w:txbxContent>
                    <w:p w:rsidR="00DD15AD" w:rsidRDefault="00E31C96" w:rsidP="007F6697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>
                            <wp:extent cx="1287780" cy="1320471"/>
                            <wp:effectExtent l="95250" t="57150" r="64770" b="8324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otoCV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1103" cy="1364893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712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36220</wp:posOffset>
                </wp:positionV>
                <wp:extent cx="4274820" cy="8559800"/>
                <wp:effectExtent l="0" t="0" r="0" b="0"/>
                <wp:wrapNone/>
                <wp:docPr id="18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855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5A9B" id="Rectangle 19" o:spid="_x0000_s1026" style="position:absolute;margin-left:165.45pt;margin-top:18.6pt;width:336.6pt;height:67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" stroked="f"/>
            </w:pict>
          </mc:Fallback>
        </mc:AlternateContent>
      </w:r>
      <w:r w:rsidR="00953A65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229870</wp:posOffset>
                </wp:positionV>
                <wp:extent cx="2756535" cy="8566150"/>
                <wp:effectExtent l="0" t="0" r="5715" b="6350"/>
                <wp:wrapNone/>
                <wp:docPr id="18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535" cy="85661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164BC" id="Rectangle 139" o:spid="_x0000_s1026" style="position:absolute;margin-left:-60.55pt;margin-top:18.1pt;width:217.05pt;height:674.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" fillcolor="#1f497d [3215]" stroked="f"/>
            </w:pict>
          </mc:Fallback>
        </mc:AlternateContent>
      </w:r>
    </w:p>
    <w:p w:rsidR="008454E6" w:rsidRPr="008454E6" w:rsidRDefault="00FB1436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71755</wp:posOffset>
                </wp:positionV>
                <wp:extent cx="1403985" cy="1270"/>
                <wp:effectExtent l="0" t="0" r="24765" b="36830"/>
                <wp:wrapNone/>
                <wp:docPr id="17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47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367.45pt;margin-top:5.65pt;width:110.55pt;height: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" strokecolor="#1f497d [3215]"/>
            </w:pict>
          </mc:Fallback>
        </mc:AlternateContent>
      </w:r>
      <w:r w:rsidR="00E714B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60655</wp:posOffset>
                </wp:positionV>
                <wp:extent cx="4001135" cy="831850"/>
                <wp:effectExtent l="0" t="0" r="0" b="6350"/>
                <wp:wrapNone/>
                <wp:docPr id="18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FB1436" w:rsidRDefault="00FB1436">
                            <w:pPr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  <w:r w:rsidRPr="00FB1436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Organized professional, used to working to a high level of demand and under high-pressure conditions. I use my knowledge and my experience to work specifically in the area of ​​architecture and software development, as well as in the implementation of ERP</w:t>
                            </w:r>
                            <w:proofErr w:type="gramStart"/>
                            <w:r w:rsidRPr="00FB1436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FB1436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 with high capacity for identification, adaptation to business values ​​and 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176.45pt;margin-top:12.65pt;width:315.05pt;height:6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" stroked="f">
                <v:textbox>
                  <w:txbxContent>
                    <w:p w:rsidR="00DD15AD" w:rsidRPr="00FB1436" w:rsidRDefault="00FB1436">
                      <w:pPr>
                        <w:rPr>
                          <w:color w:val="7F7F7F" w:themeColor="text1" w:themeTint="80"/>
                          <w:lang w:val="en-US"/>
                        </w:rPr>
                      </w:pPr>
                      <w:r w:rsidRPr="00FB1436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Organized professional, used to working to a high level of demand and under high-pressure conditions. I use my knowledge and my experience to work specifically in the area of ​​architecture and software development, as well as in the implementation of ERP</w:t>
                      </w:r>
                      <w:proofErr w:type="gramStart"/>
                      <w:r w:rsidRPr="00FB1436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;</w:t>
                      </w:r>
                      <w:proofErr w:type="gramEnd"/>
                      <w:r w:rsidRPr="00FB1436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 with high capacity for identification, adaptation to business values ​​and teamwork</w:t>
                      </w:r>
                    </w:p>
                  </w:txbxContent>
                </v:textbox>
              </v:shape>
            </w:pict>
          </mc:Fallback>
        </mc:AlternateContent>
      </w:r>
      <w:r w:rsidR="00E714B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0652</wp:posOffset>
                </wp:positionH>
                <wp:positionV relativeFrom="paragraph">
                  <wp:posOffset>70976</wp:posOffset>
                </wp:positionV>
                <wp:extent cx="1179830" cy="1270"/>
                <wp:effectExtent l="0" t="0" r="20320" b="36830"/>
                <wp:wrapNone/>
                <wp:docPr id="17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8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192C" id="AutoShape 25" o:spid="_x0000_s1026" type="#_x0000_t32" style="position:absolute;margin-left:194.55pt;margin-top:5.6pt;width:92.9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" strokecolor="#1f497d [3215]"/>
            </w:pict>
          </mc:Fallback>
        </mc:AlternateContent>
      </w:r>
    </w:p>
    <w:bookmarkStart w:id="0" w:name="_GoBack"/>
    <w:p w:rsidR="008454E6" w:rsidRPr="008454E6" w:rsidRDefault="00201688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6380480</wp:posOffset>
                </wp:positionH>
                <wp:positionV relativeFrom="paragraph">
                  <wp:posOffset>412115</wp:posOffset>
                </wp:positionV>
                <wp:extent cx="7098541" cy="10164445"/>
                <wp:effectExtent l="0" t="0" r="26670" b="46355"/>
                <wp:wrapNone/>
                <wp:docPr id="17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541" cy="10164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0C5D" id="Rectangle 185" o:spid="_x0000_s1026" style="position:absolute;margin-left:502.4pt;margin-top:32.45pt;width:558.95pt;height:800.3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" fillcolor="#d8d8d8 [2732]" stroked="f">
                <v:shadow on="t" color="#243f60 [1604]" opacity=".5" offset="1pt"/>
              </v:rect>
            </w:pict>
          </mc:Fallback>
        </mc:AlternateContent>
      </w:r>
      <w:bookmarkEnd w:id="0"/>
    </w:p>
    <w:p w:rsidR="008454E6" w:rsidRPr="008454E6" w:rsidRDefault="007E32FB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89560</wp:posOffset>
                </wp:positionV>
                <wp:extent cx="2730500" cy="304165"/>
                <wp:effectExtent l="0" t="0" r="0" b="635"/>
                <wp:wrapNone/>
                <wp:docPr id="17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772A44" w:rsidRDefault="00FD445D" w:rsidP="000C27F9">
                            <w:pPr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FD445D"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266.95pt;margin-top:22.8pt;width:215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nK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" stroked="f">
                <v:textbox>
                  <w:txbxContent>
                    <w:p w:rsidR="00DD15AD" w:rsidRPr="00772A44" w:rsidRDefault="00FD445D" w:rsidP="000C27F9">
                      <w:pPr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4"/>
                          <w:szCs w:val="28"/>
                          <w:lang w:val="es-ES"/>
                        </w:rPr>
                      </w:pPr>
                      <w:r w:rsidRPr="00FD445D"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4"/>
                          <w:szCs w:val="28"/>
                          <w:lang w:val="es-E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8454E6" w:rsidRPr="008454E6" w:rsidRDefault="007E32FB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C82526A" wp14:editId="2EA09EC6">
                <wp:simplePos x="0" y="0"/>
                <wp:positionH relativeFrom="column">
                  <wp:posOffset>2285365</wp:posOffset>
                </wp:positionH>
                <wp:positionV relativeFrom="paragraph">
                  <wp:posOffset>163195</wp:posOffset>
                </wp:positionV>
                <wp:extent cx="4088130" cy="1981200"/>
                <wp:effectExtent l="0" t="0" r="7620" b="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36" w:rsidRPr="00FD445D" w:rsidRDefault="00FB1436" w:rsidP="00FD445D">
                            <w:pPr>
                              <w:spacing w:after="120"/>
                              <w:rPr>
                                <w:rFonts w:ascii="Bebas Neue Regular" w:hAnsi="Bebas Neue Regular"/>
                                <w:b/>
                                <w:color w:val="404040" w:themeColor="text1" w:themeTint="BF"/>
                                <w:sz w:val="20"/>
                                <w:szCs w:val="24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b/>
                                <w:color w:val="404040" w:themeColor="text1" w:themeTint="BF"/>
                                <w:sz w:val="20"/>
                                <w:szCs w:val="24"/>
                              </w:rPr>
                              <w:t>Senior - IT</w:t>
                            </w:r>
                          </w:p>
                          <w:p w:rsidR="00FB1436" w:rsidRPr="00FD445D" w:rsidRDefault="00FB1436" w:rsidP="00FD445D">
                            <w:pPr>
                              <w:spacing w:after="120"/>
                              <w:rPr>
                                <w:rFonts w:ascii="Bebas Neue Regular" w:hAnsi="Bebas Neue Regular"/>
                                <w:b/>
                                <w:color w:val="404040" w:themeColor="text1" w:themeTint="BF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FD445D">
                              <w:rPr>
                                <w:rFonts w:ascii="Bebas Neue Regular" w:hAnsi="Bebas Neue Regular"/>
                                <w:b/>
                                <w:color w:val="404040" w:themeColor="text1" w:themeTint="BF"/>
                                <w:sz w:val="20"/>
                                <w:szCs w:val="24"/>
                              </w:rPr>
                              <w:t>Deloitte</w:t>
                            </w:r>
                            <w:proofErr w:type="spellEnd"/>
                            <w:r w:rsidRPr="00FD445D">
                              <w:rPr>
                                <w:rFonts w:ascii="Bebas Neue Regular" w:hAnsi="Bebas Neue Regular"/>
                                <w:b/>
                                <w:color w:val="404040" w:themeColor="text1" w:themeTint="BF"/>
                                <w:sz w:val="20"/>
                                <w:szCs w:val="24"/>
                              </w:rPr>
                              <w:t xml:space="preserve"> Lara </w:t>
                            </w:r>
                            <w:proofErr w:type="spellStart"/>
                            <w:r w:rsidRPr="00FD445D">
                              <w:rPr>
                                <w:rFonts w:ascii="Bebas Neue Regular" w:hAnsi="Bebas Neue Regular"/>
                                <w:b/>
                                <w:color w:val="404040" w:themeColor="text1" w:themeTint="BF"/>
                                <w:sz w:val="20"/>
                                <w:szCs w:val="24"/>
                              </w:rPr>
                              <w:t>Marambio</w:t>
                            </w:r>
                            <w:proofErr w:type="spellEnd"/>
                            <w:r w:rsidRPr="00FD445D">
                              <w:rPr>
                                <w:rFonts w:ascii="Bebas Neue Regular" w:hAnsi="Bebas Neue Regular"/>
                                <w:b/>
                                <w:color w:val="404040" w:themeColor="text1" w:themeTint="BF"/>
                                <w:sz w:val="20"/>
                                <w:szCs w:val="24"/>
                              </w:rPr>
                              <w:t xml:space="preserve"> &amp; Asociados | 2019 - 2020</w:t>
                            </w:r>
                          </w:p>
                          <w:p w:rsidR="00FB1436" w:rsidRPr="00FD445D" w:rsidRDefault="00FB1436" w:rsidP="00FD445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Survey of processes, understanding of the business model, </w:t>
                            </w:r>
                            <w:r w:rsidR="00FD445D"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e</w:t>
                            </w: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xecution and certification of comprehensive tests</w:t>
                            </w:r>
                          </w:p>
                          <w:p w:rsidR="00FB1436" w:rsidRPr="00FD445D" w:rsidRDefault="00FB1436" w:rsidP="00FD445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Advice for efficient use and customer support service</w:t>
                            </w:r>
                          </w:p>
                          <w:p w:rsidR="00FB1436" w:rsidRPr="00FD445D" w:rsidRDefault="00FB1436" w:rsidP="00FD445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Creation and configuration of companies in SAP B1, definition of user profiles, bulk loading of company master data as well as transactional data</w:t>
                            </w:r>
                          </w:p>
                          <w:p w:rsidR="00FB1436" w:rsidRPr="00FD445D" w:rsidRDefault="00FB1436" w:rsidP="00FD445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Design and implementation of strategic IT plans</w:t>
                            </w:r>
                          </w:p>
                          <w:p w:rsidR="007A744E" w:rsidRPr="00FD445D" w:rsidRDefault="00FB1436" w:rsidP="00FD445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color w:val="404040" w:themeColor="text1" w:themeTint="BF"/>
                                <w:sz w:val="18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Develop additional functionalities using the SAP B1 SDK</w:t>
                            </w:r>
                            <w:r w:rsid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 (JAVA, .N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526A" id="_x0000_s1033" type="#_x0000_t202" style="position:absolute;margin-left:179.95pt;margin-top:12.85pt;width:321.9pt;height:15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" stroked="f">
                <v:textbox>
                  <w:txbxContent>
                    <w:p w:rsidR="00FB1436" w:rsidRPr="00FD445D" w:rsidRDefault="00FB1436" w:rsidP="00FD445D">
                      <w:pPr>
                        <w:spacing w:after="120"/>
                        <w:rPr>
                          <w:rFonts w:ascii="Bebas Neue Regular" w:hAnsi="Bebas Neue Regular"/>
                          <w:b/>
                          <w:color w:val="404040" w:themeColor="text1" w:themeTint="BF"/>
                          <w:sz w:val="20"/>
                          <w:szCs w:val="24"/>
                        </w:rPr>
                      </w:pPr>
                      <w:r w:rsidRPr="00FD445D">
                        <w:rPr>
                          <w:rFonts w:ascii="Bebas Neue Regular" w:hAnsi="Bebas Neue Regular"/>
                          <w:b/>
                          <w:color w:val="404040" w:themeColor="text1" w:themeTint="BF"/>
                          <w:sz w:val="20"/>
                          <w:szCs w:val="24"/>
                        </w:rPr>
                        <w:t>Senior - IT</w:t>
                      </w:r>
                    </w:p>
                    <w:p w:rsidR="00FB1436" w:rsidRPr="00FD445D" w:rsidRDefault="00FB1436" w:rsidP="00FD445D">
                      <w:pPr>
                        <w:spacing w:after="120"/>
                        <w:rPr>
                          <w:rFonts w:ascii="Bebas Neue Regular" w:hAnsi="Bebas Neue Regular"/>
                          <w:b/>
                          <w:color w:val="404040" w:themeColor="text1" w:themeTint="BF"/>
                          <w:sz w:val="20"/>
                          <w:szCs w:val="24"/>
                        </w:rPr>
                      </w:pPr>
                      <w:proofErr w:type="spellStart"/>
                      <w:r w:rsidRPr="00FD445D">
                        <w:rPr>
                          <w:rFonts w:ascii="Bebas Neue Regular" w:hAnsi="Bebas Neue Regular"/>
                          <w:b/>
                          <w:color w:val="404040" w:themeColor="text1" w:themeTint="BF"/>
                          <w:sz w:val="20"/>
                          <w:szCs w:val="24"/>
                        </w:rPr>
                        <w:t>Deloitte</w:t>
                      </w:r>
                      <w:proofErr w:type="spellEnd"/>
                      <w:r w:rsidRPr="00FD445D">
                        <w:rPr>
                          <w:rFonts w:ascii="Bebas Neue Regular" w:hAnsi="Bebas Neue Regular"/>
                          <w:b/>
                          <w:color w:val="404040" w:themeColor="text1" w:themeTint="BF"/>
                          <w:sz w:val="20"/>
                          <w:szCs w:val="24"/>
                        </w:rPr>
                        <w:t xml:space="preserve"> Lara </w:t>
                      </w:r>
                      <w:proofErr w:type="spellStart"/>
                      <w:r w:rsidRPr="00FD445D">
                        <w:rPr>
                          <w:rFonts w:ascii="Bebas Neue Regular" w:hAnsi="Bebas Neue Regular"/>
                          <w:b/>
                          <w:color w:val="404040" w:themeColor="text1" w:themeTint="BF"/>
                          <w:sz w:val="20"/>
                          <w:szCs w:val="24"/>
                        </w:rPr>
                        <w:t>Marambio</w:t>
                      </w:r>
                      <w:proofErr w:type="spellEnd"/>
                      <w:r w:rsidRPr="00FD445D">
                        <w:rPr>
                          <w:rFonts w:ascii="Bebas Neue Regular" w:hAnsi="Bebas Neue Regular"/>
                          <w:b/>
                          <w:color w:val="404040" w:themeColor="text1" w:themeTint="BF"/>
                          <w:sz w:val="20"/>
                          <w:szCs w:val="24"/>
                        </w:rPr>
                        <w:t xml:space="preserve"> &amp; Asociados | 2019 - 2020</w:t>
                      </w:r>
                    </w:p>
                    <w:p w:rsidR="00FB1436" w:rsidRPr="00FD445D" w:rsidRDefault="00FB1436" w:rsidP="00FD445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Survey of processes, understanding of the business model, </w:t>
                      </w:r>
                      <w:r w:rsidR="00FD445D"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e</w:t>
                      </w: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xecution and certification of comprehensive tests</w:t>
                      </w:r>
                    </w:p>
                    <w:p w:rsidR="00FB1436" w:rsidRPr="00FD445D" w:rsidRDefault="00FB1436" w:rsidP="00FD445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Advice for efficient use and customer support service</w:t>
                      </w:r>
                    </w:p>
                    <w:p w:rsidR="00FB1436" w:rsidRPr="00FD445D" w:rsidRDefault="00FB1436" w:rsidP="00FD445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Creation and configuration of companies in SAP B1, definition of user profiles, bulk loading of company master data as well as transactional data</w:t>
                      </w:r>
                    </w:p>
                    <w:p w:rsidR="00FB1436" w:rsidRPr="00FD445D" w:rsidRDefault="00FB1436" w:rsidP="00FD445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Design and implementation of strategic IT plans</w:t>
                      </w:r>
                    </w:p>
                    <w:p w:rsidR="007A744E" w:rsidRPr="00FD445D" w:rsidRDefault="00FB1436" w:rsidP="00FD445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color w:val="404040" w:themeColor="text1" w:themeTint="BF"/>
                          <w:sz w:val="18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Develop additional functionalities using the SAP B1 SDK</w:t>
                      </w:r>
                      <w:r w:rsid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 (JAVA, .N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95250</wp:posOffset>
                </wp:positionV>
                <wp:extent cx="792000" cy="0"/>
                <wp:effectExtent l="0" t="0" r="27305" b="19050"/>
                <wp:wrapNone/>
                <wp:docPr id="17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52B3" id="AutoShape 35" o:spid="_x0000_s1026" type="#_x0000_t32" style="position:absolute;margin-left:192.55pt;margin-top:7.5pt;width:62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" strokecolor="#1f497d [3215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72390</wp:posOffset>
                </wp:positionV>
                <wp:extent cx="683895" cy="0"/>
                <wp:effectExtent l="0" t="0" r="20955" b="19050"/>
                <wp:wrapNone/>
                <wp:docPr id="17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85E13" id="AutoShape 36" o:spid="_x0000_s1026" type="#_x0000_t32" style="position:absolute;margin-left:426.1pt;margin-top:5.7pt;width:53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" strokecolor="#1f497d [3215]"/>
            </w:pict>
          </mc:Fallback>
        </mc:AlternateContent>
      </w:r>
    </w:p>
    <w:p w:rsidR="008454E6" w:rsidRPr="008454E6" w:rsidRDefault="00C83B3C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73951</wp:posOffset>
                </wp:positionV>
                <wp:extent cx="1315085" cy="285750"/>
                <wp:effectExtent l="0" t="0" r="0" b="0"/>
                <wp:wrapNone/>
                <wp:docPr id="1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772A44" w:rsidRDefault="00DD15AD">
                            <w:pPr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6"/>
                                <w:szCs w:val="28"/>
                                <w:lang w:val="es-ES"/>
                              </w:rPr>
                            </w:pPr>
                            <w:r w:rsidRPr="00772A44"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5.9pt;margin-top:5.8pt;width:103.5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C5ug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" filled="f" stroked="f">
                <v:textbox>
                  <w:txbxContent>
                    <w:p w:rsidR="00DD15AD" w:rsidRPr="00772A44" w:rsidRDefault="00DD15AD">
                      <w:pPr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6"/>
                          <w:szCs w:val="28"/>
                          <w:lang w:val="es-ES"/>
                        </w:rPr>
                      </w:pPr>
                      <w:r w:rsidRPr="00772A44"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4"/>
                          <w:szCs w:val="28"/>
                          <w:lang w:val="es-ES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214630</wp:posOffset>
                </wp:positionV>
                <wp:extent cx="566420" cy="0"/>
                <wp:effectExtent l="0" t="0" r="24130" b="19050"/>
                <wp:wrapNone/>
                <wp:docPr id="1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94109" id="AutoShape 8" o:spid="_x0000_s1026" type="#_x0000_t32" style="position:absolute;margin-left:-42.6pt;margin-top:16.9pt;width:44.6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" strokecolor="#d8d8d8 [2732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14630</wp:posOffset>
                </wp:positionV>
                <wp:extent cx="525145" cy="635"/>
                <wp:effectExtent l="0" t="0" r="27305" b="37465"/>
                <wp:wrapNone/>
                <wp:docPr id="17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69957" id="AutoShape 7" o:spid="_x0000_s1026" type="#_x0000_t32" style="position:absolute;margin-left:102.1pt;margin-top:16.9pt;width:41.35pt;height: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" strokecolor="#d8d8d8 [2732]"/>
            </w:pict>
          </mc:Fallback>
        </mc:AlternateContent>
      </w:r>
      <w:r w:rsidR="00116CD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377190</wp:posOffset>
                </wp:positionV>
                <wp:extent cx="2606040" cy="1031240"/>
                <wp:effectExtent l="2540" t="3810" r="1270" b="3175"/>
                <wp:wrapNone/>
                <wp:docPr id="1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772A44" w:rsidRDefault="00C658C1" w:rsidP="00A56892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8"/>
                                <w:lang w:val="es-ES"/>
                              </w:rPr>
                            </w:pPr>
                            <w:r w:rsidRPr="00772A44"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8"/>
                                <w:lang w:val="es-ES"/>
                              </w:rPr>
                              <w:t>JEISON LEANDRO AMARA NUÑEZ</w:t>
                            </w:r>
                          </w:p>
                          <w:p w:rsidR="00062E57" w:rsidRPr="00753BE7" w:rsidRDefault="00753BE7" w:rsidP="00A56892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</w:pPr>
                            <w:r w:rsidRPr="00753BE7"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PLACE OF BIRTH</w:t>
                            </w:r>
                            <w:r w:rsidR="00062E57" w:rsidRPr="00753BE7"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:</w:t>
                            </w:r>
                            <w:r w:rsidR="00062E57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 xml:space="preserve"> CARACAS</w:t>
                            </w:r>
                          </w:p>
                          <w:p w:rsidR="00DD15AD" w:rsidRPr="00753BE7" w:rsidRDefault="00753BE7" w:rsidP="00A56892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</w:pPr>
                            <w:r w:rsidRPr="00753BE7"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BIRTHDATE</w:t>
                            </w:r>
                            <w:r w:rsidR="00DD15AD" w:rsidRPr="00753BE7"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:</w:t>
                            </w:r>
                            <w:r w:rsidR="00062E57" w:rsidRPr="00753BE7"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C658C1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19</w:t>
                            </w:r>
                            <w:r w:rsidR="00DD15AD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 xml:space="preserve"> – </w:t>
                            </w:r>
                            <w:r w:rsidR="00C658C1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12</w:t>
                            </w:r>
                            <w:r w:rsidR="00DD15AD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 xml:space="preserve"> – 199</w:t>
                            </w:r>
                            <w:r w:rsidR="00C658C1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6</w:t>
                            </w:r>
                          </w:p>
                          <w:p w:rsidR="00DD15AD" w:rsidRPr="00753BE7" w:rsidRDefault="00753BE7" w:rsidP="00A56892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</w:pPr>
                            <w:r w:rsidRPr="00753BE7"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MARITAL STATUS</w:t>
                            </w:r>
                            <w:r w:rsidR="00DD15AD" w:rsidRPr="00753BE7"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:</w:t>
                            </w:r>
                            <w:r w:rsidR="00DD15AD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SINGLE</w:t>
                            </w:r>
                          </w:p>
                          <w:p w:rsidR="00DD15AD" w:rsidRPr="00753BE7" w:rsidRDefault="00753BE7" w:rsidP="00A56892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</w:pPr>
                            <w:r w:rsidRPr="00753BE7"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IDENTITY CARD</w:t>
                            </w:r>
                            <w:r w:rsidR="00DD15AD" w:rsidRPr="00753BE7">
                              <w:rPr>
                                <w:rFonts w:ascii="Bebas Neue Regular" w:hAnsi="Bebas Neue Regular"/>
                                <w:b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:</w:t>
                            </w:r>
                            <w:r w:rsidR="00DD15AD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 xml:space="preserve"> V-</w:t>
                            </w:r>
                            <w:r w:rsidR="00C658C1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25</w:t>
                            </w:r>
                            <w:r w:rsidR="00DD15AD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.2</w:t>
                            </w:r>
                            <w:r w:rsidR="00C658C1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5</w:t>
                            </w:r>
                            <w:r w:rsidR="00DD15AD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3.</w:t>
                            </w:r>
                            <w:r w:rsidR="00C658C1" w:rsidRPr="00753BE7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  <w:lang w:val="en-US"/>
                              </w:rPr>
                              <w:t>409</w:t>
                            </w:r>
                          </w:p>
                          <w:p w:rsidR="00DD15AD" w:rsidRPr="00753BE7" w:rsidRDefault="00DD15AD" w:rsidP="00A56892">
                            <w:pPr>
                              <w:pStyle w:val="NoSpacing"/>
                              <w:spacing w:line="360" w:lineRule="auto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DD15AD" w:rsidRPr="00753BE7" w:rsidRDefault="00DD15AD" w:rsidP="00A56892">
                            <w:pPr>
                              <w:pStyle w:val="NoSpacing"/>
                              <w:spacing w:line="360" w:lineRule="auto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48.1pt;margin-top:29.7pt;width:205.2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" filled="f" stroked="f">
                <v:textbox>
                  <w:txbxContent>
                    <w:p w:rsidR="00DD15AD" w:rsidRPr="00772A44" w:rsidRDefault="00C658C1" w:rsidP="00A56892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8"/>
                          <w:lang w:val="es-ES"/>
                        </w:rPr>
                      </w:pPr>
                      <w:r w:rsidRPr="00772A44"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8"/>
                          <w:lang w:val="es-ES"/>
                        </w:rPr>
                        <w:t>JEISON LEANDRO AMARA NUÑEZ</w:t>
                      </w:r>
                    </w:p>
                    <w:p w:rsidR="00062E57" w:rsidRPr="00753BE7" w:rsidRDefault="00753BE7" w:rsidP="00A56892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6"/>
                          <w:lang w:val="en-US"/>
                        </w:rPr>
                      </w:pPr>
                      <w:r w:rsidRPr="00753BE7"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6"/>
                          <w:lang w:val="en-US"/>
                        </w:rPr>
                        <w:t>PLACE OF BIRTH</w:t>
                      </w:r>
                      <w:r w:rsidR="00062E57" w:rsidRPr="00753BE7"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6"/>
                          <w:lang w:val="en-US"/>
                        </w:rPr>
                        <w:t>:</w:t>
                      </w:r>
                      <w:r w:rsidR="00062E57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 xml:space="preserve"> CARACAS</w:t>
                      </w:r>
                    </w:p>
                    <w:p w:rsidR="00DD15AD" w:rsidRPr="00753BE7" w:rsidRDefault="00753BE7" w:rsidP="00A56892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</w:pPr>
                      <w:r w:rsidRPr="00753BE7"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6"/>
                          <w:lang w:val="en-US"/>
                        </w:rPr>
                        <w:t>BIRTHDATE</w:t>
                      </w:r>
                      <w:r w:rsidR="00DD15AD" w:rsidRPr="00753BE7"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6"/>
                          <w:lang w:val="en-US"/>
                        </w:rPr>
                        <w:t>:</w:t>
                      </w:r>
                      <w:r w:rsidR="00062E57" w:rsidRPr="00753BE7"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6"/>
                          <w:lang w:val="en-US"/>
                        </w:rPr>
                        <w:t xml:space="preserve"> </w:t>
                      </w:r>
                      <w:r w:rsidR="00C658C1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>19</w:t>
                      </w:r>
                      <w:r w:rsidR="00DD15AD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 xml:space="preserve"> – </w:t>
                      </w:r>
                      <w:r w:rsidR="00C658C1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>12</w:t>
                      </w:r>
                      <w:r w:rsidR="00DD15AD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 xml:space="preserve"> – 199</w:t>
                      </w:r>
                      <w:r w:rsidR="00C658C1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>6</w:t>
                      </w:r>
                    </w:p>
                    <w:p w:rsidR="00DD15AD" w:rsidRPr="00753BE7" w:rsidRDefault="00753BE7" w:rsidP="00A56892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</w:pPr>
                      <w:r w:rsidRPr="00753BE7"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6"/>
                          <w:lang w:val="en-US"/>
                        </w:rPr>
                        <w:t>MARITAL STATUS</w:t>
                      </w:r>
                      <w:r w:rsidR="00DD15AD" w:rsidRPr="00753BE7"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6"/>
                          <w:lang w:val="en-US"/>
                        </w:rPr>
                        <w:t>:</w:t>
                      </w:r>
                      <w:r w:rsidR="00DD15AD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 xml:space="preserve"> </w:t>
                      </w:r>
                      <w:r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>SINGLE</w:t>
                      </w:r>
                    </w:p>
                    <w:p w:rsidR="00DD15AD" w:rsidRPr="00753BE7" w:rsidRDefault="00753BE7" w:rsidP="00A56892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</w:pPr>
                      <w:r w:rsidRPr="00753BE7"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6"/>
                          <w:lang w:val="en-US"/>
                        </w:rPr>
                        <w:t>IDENTITY CARD</w:t>
                      </w:r>
                      <w:r w:rsidR="00DD15AD" w:rsidRPr="00753BE7">
                        <w:rPr>
                          <w:rFonts w:ascii="Bebas Neue Regular" w:hAnsi="Bebas Neue Regular"/>
                          <w:b/>
                          <w:color w:val="D9D9D9" w:themeColor="background1" w:themeShade="D9"/>
                          <w:sz w:val="16"/>
                          <w:lang w:val="en-US"/>
                        </w:rPr>
                        <w:t>:</w:t>
                      </w:r>
                      <w:r w:rsidR="00DD15AD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 xml:space="preserve"> V-</w:t>
                      </w:r>
                      <w:r w:rsidR="00C658C1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>25</w:t>
                      </w:r>
                      <w:r w:rsidR="00DD15AD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>.2</w:t>
                      </w:r>
                      <w:r w:rsidR="00C658C1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>5</w:t>
                      </w:r>
                      <w:r w:rsidR="00DD15AD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>3.</w:t>
                      </w:r>
                      <w:r w:rsidR="00C658C1" w:rsidRPr="00753BE7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  <w:lang w:val="en-US"/>
                        </w:rPr>
                        <w:t>409</w:t>
                      </w:r>
                    </w:p>
                    <w:p w:rsidR="00DD15AD" w:rsidRPr="00753BE7" w:rsidRDefault="00DD15AD" w:rsidP="00A56892">
                      <w:pPr>
                        <w:pStyle w:val="NoSpacing"/>
                        <w:spacing w:line="360" w:lineRule="auto"/>
                        <w:rPr>
                          <w:sz w:val="18"/>
                          <w:lang w:val="en-US"/>
                        </w:rPr>
                      </w:pPr>
                    </w:p>
                    <w:p w:rsidR="00DD15AD" w:rsidRPr="00753BE7" w:rsidRDefault="00DD15AD" w:rsidP="00A56892">
                      <w:pPr>
                        <w:pStyle w:val="NoSpacing"/>
                        <w:spacing w:line="360" w:lineRule="auto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4E6" w:rsidRPr="008454E6" w:rsidRDefault="008454E6" w:rsidP="008454E6">
      <w:pPr>
        <w:rPr>
          <w:lang w:val="es-ES"/>
        </w:rPr>
      </w:pPr>
    </w:p>
    <w:p w:rsidR="008454E6" w:rsidRPr="008454E6" w:rsidRDefault="008454E6" w:rsidP="008454E6">
      <w:pPr>
        <w:rPr>
          <w:lang w:val="es-ES"/>
        </w:rPr>
      </w:pPr>
    </w:p>
    <w:p w:rsidR="008454E6" w:rsidRPr="008454E6" w:rsidRDefault="008454E6" w:rsidP="008454E6">
      <w:pPr>
        <w:rPr>
          <w:lang w:val="es-ES"/>
        </w:rPr>
      </w:pPr>
    </w:p>
    <w:p w:rsidR="008454E6" w:rsidRPr="008454E6" w:rsidRDefault="00753BE7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40005</wp:posOffset>
                </wp:positionV>
                <wp:extent cx="1396365" cy="302260"/>
                <wp:effectExtent l="0" t="0" r="0" b="2540"/>
                <wp:wrapNone/>
                <wp:docPr id="1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772A44" w:rsidRDefault="00753BE7" w:rsidP="00B456A1">
                            <w:pPr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5.45pt;margin-top:3.15pt;width:109.9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" filled="f" stroked="f">
                <v:textbox>
                  <w:txbxContent>
                    <w:p w:rsidR="00DD15AD" w:rsidRPr="00772A44" w:rsidRDefault="00753BE7" w:rsidP="00B456A1">
                      <w:pPr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4"/>
                          <w:szCs w:val="28"/>
                          <w:lang w:val="es-ES"/>
                        </w:rPr>
                      </w:pPr>
                      <w:r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4"/>
                          <w:szCs w:val="28"/>
                          <w:lang w:val="es-E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A712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17805</wp:posOffset>
                </wp:positionV>
                <wp:extent cx="2621280" cy="1365250"/>
                <wp:effectExtent l="0" t="0" r="0" b="6350"/>
                <wp:wrapNone/>
                <wp:docPr id="1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772A44" w:rsidRDefault="00C83B3C" w:rsidP="00FA7128">
                            <w:pPr>
                              <w:pStyle w:val="NoSpacing"/>
                              <w:spacing w:after="40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</w:pPr>
                            <w:r w:rsidRPr="00772A44">
                              <w:rPr>
                                <w:noProof/>
                                <w:color w:val="D9D9D9" w:themeColor="background1" w:themeShade="D9"/>
                                <w:sz w:val="20"/>
                                <w:lang w:eastAsia="es-VE"/>
                              </w:rPr>
                              <w:drawing>
                                <wp:inline distT="0" distB="0" distL="0" distR="0">
                                  <wp:extent cx="110490" cy="189230"/>
                                  <wp:effectExtent l="0" t="0" r="0" b="0"/>
                                  <wp:docPr id="20" name="4 Imagen" descr="Untitled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 Imagen" descr="Untitled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15AD" w:rsidRPr="00772A44">
                              <w:rPr>
                                <w:rFonts w:ascii="Bebas Neue Regular" w:hAnsi="Bebas Neue Regular"/>
                                <w:noProof/>
                                <w:color w:val="D9D9D9" w:themeColor="background1" w:themeShade="D9"/>
                                <w:szCs w:val="24"/>
                                <w:lang w:eastAsia="es-VE"/>
                              </w:rPr>
                              <w:t xml:space="preserve"> </w:t>
                            </w:r>
                            <w:r w:rsidR="005B1D2A" w:rsidRPr="00772A44">
                              <w:rPr>
                                <w:rFonts w:ascii="Bebas Neue Regular" w:hAnsi="Bebas Neue Regular"/>
                                <w:noProof/>
                                <w:color w:val="D9D9D9" w:themeColor="background1" w:themeShade="D9"/>
                                <w:szCs w:val="24"/>
                                <w:lang w:eastAsia="es-VE"/>
                              </w:rPr>
                              <w:t xml:space="preserve">   </w:t>
                            </w:r>
                            <w:r w:rsidR="00DD15AD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>CARACAS, VENEZUELA</w:t>
                            </w:r>
                          </w:p>
                          <w:p w:rsidR="00DD15AD" w:rsidRPr="00772A44" w:rsidRDefault="00A23C65" w:rsidP="00FA7128">
                            <w:pPr>
                              <w:pStyle w:val="NoSpacing"/>
                              <w:spacing w:after="40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0"/>
                              </w:rPr>
                              <w:pict>
                                <v:shape id="0 Imagen" o:spid="_x0000_i1030" type="#_x0000_t75" alt="Untitled-3.jpg" style="width:12pt;height:8pt;visibility:visible;mso-wrap-style:square" o:bullet="t">
                                  <v:imagedata r:id="rId10" o:title="Untitled-3"/>
                                </v:shape>
                              </w:pict>
                            </w:r>
                            <w:r w:rsidR="00DD15AD" w:rsidRPr="00772A44">
                              <w:rPr>
                                <w:rFonts w:ascii="Bebas Neue Regular" w:hAnsi="Bebas Neue Regular"/>
                                <w:noProof/>
                                <w:color w:val="D9D9D9" w:themeColor="background1" w:themeShade="D9"/>
                                <w:sz w:val="18"/>
                                <w:szCs w:val="24"/>
                                <w:lang w:eastAsia="es-VE"/>
                              </w:rPr>
                              <w:t xml:space="preserve">  </w:t>
                            </w:r>
                            <w:r w:rsidR="00AA3BCE" w:rsidRPr="00772A44">
                              <w:rPr>
                                <w:rFonts w:ascii="Bebas Neue Regular" w:hAnsi="Bebas Neue Regular"/>
                                <w:noProof/>
                                <w:color w:val="D9D9D9" w:themeColor="background1" w:themeShade="D9"/>
                                <w:sz w:val="18"/>
                                <w:szCs w:val="24"/>
                                <w:lang w:eastAsia="es-VE"/>
                              </w:rPr>
                              <w:t xml:space="preserve"> </w:t>
                            </w:r>
                            <w:r w:rsidR="00C658C1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>JEISONNUNEZ123@HOT</w:t>
                            </w:r>
                            <w:r w:rsidR="00DD15AD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>MAIL.COM</w:t>
                            </w:r>
                          </w:p>
                          <w:p w:rsidR="00C658C1" w:rsidRPr="00772A44" w:rsidRDefault="00C658C1" w:rsidP="00FA7128">
                            <w:pPr>
                              <w:pStyle w:val="NoSpacing"/>
                              <w:spacing w:after="40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</w:pPr>
                            <w:r w:rsidRPr="00772A44">
                              <w:rPr>
                                <w:noProof/>
                                <w:color w:val="D9D9D9" w:themeColor="background1" w:themeShade="D9"/>
                                <w:sz w:val="20"/>
                                <w:lang w:eastAsia="es-VE"/>
                              </w:rPr>
                              <w:drawing>
                                <wp:inline distT="0" distB="0" distL="0" distR="0">
                                  <wp:extent cx="158750" cy="95250"/>
                                  <wp:effectExtent l="0" t="0" r="0" b="0"/>
                                  <wp:docPr id="21" name="Picture 21" descr="Untitled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Untitled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 xml:space="preserve">   NUNEZJEISON1996@GMAIL.COM</w:t>
                            </w:r>
                          </w:p>
                          <w:p w:rsidR="00F13A7F" w:rsidRPr="00772A44" w:rsidRDefault="00A23C65" w:rsidP="00FA7128">
                            <w:pPr>
                              <w:pStyle w:val="NoSpacing"/>
                              <w:spacing w:after="40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0"/>
                              </w:rPr>
                              <w:pict>
                                <v:shape id="1 Imagen" o:spid="_x0000_i1032" type="#_x0000_t75" alt="Untitled-4.jpg" style="width:10pt;height:10pt;visibility:visible;mso-wrap-style:square">
                                  <v:imagedata r:id="rId12" o:title="Untitled-4"/>
                                </v:shape>
                              </w:pict>
                            </w:r>
                            <w:r w:rsidR="00DD15AD" w:rsidRPr="00772A44">
                              <w:rPr>
                                <w:rFonts w:ascii="Bebas Neue Regular" w:hAnsi="Bebas Neue Regular"/>
                                <w:noProof/>
                                <w:color w:val="D9D9D9" w:themeColor="background1" w:themeShade="D9"/>
                                <w:sz w:val="18"/>
                                <w:szCs w:val="24"/>
                                <w:lang w:eastAsia="es-VE"/>
                              </w:rPr>
                              <w:t xml:space="preserve">   </w:t>
                            </w:r>
                            <w:r w:rsidR="00AA3BCE" w:rsidRPr="00772A44">
                              <w:rPr>
                                <w:rFonts w:ascii="Bebas Neue Regular" w:hAnsi="Bebas Neue Regular"/>
                                <w:noProof/>
                                <w:color w:val="D9D9D9" w:themeColor="background1" w:themeShade="D9"/>
                                <w:sz w:val="18"/>
                                <w:szCs w:val="24"/>
                                <w:lang w:eastAsia="es-VE"/>
                              </w:rPr>
                              <w:t xml:space="preserve"> </w:t>
                            </w:r>
                            <w:r w:rsidR="00F13A7F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>+58 42</w:t>
                            </w:r>
                            <w:r w:rsidR="00C658C1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>4</w:t>
                            </w:r>
                            <w:r w:rsidR="00F13A7F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658C1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>1278782</w:t>
                            </w:r>
                          </w:p>
                          <w:p w:rsidR="007E4B5C" w:rsidRPr="00772A44" w:rsidRDefault="007E4B5C" w:rsidP="00FA7128">
                            <w:pPr>
                              <w:pStyle w:val="NoSpacing"/>
                              <w:spacing w:after="40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</w:pPr>
                            <w:r w:rsidRPr="00772A44">
                              <w:rPr>
                                <w:noProof/>
                                <w:color w:val="D9D9D9" w:themeColor="background1" w:themeShade="D9"/>
                                <w:sz w:val="20"/>
                                <w:lang w:eastAsia="es-VE"/>
                              </w:rPr>
                              <w:drawing>
                                <wp:inline distT="0" distB="0" distL="0" distR="0">
                                  <wp:extent cx="127000" cy="127000"/>
                                  <wp:effectExtent l="0" t="0" r="6350" b="6350"/>
                                  <wp:docPr id="22" name="Picture 22" descr="Untitled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 Imagen" descr="Untitled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561D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 xml:space="preserve">    +58 42</w:t>
                            </w:r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>6 9059351</w:t>
                            </w:r>
                          </w:p>
                          <w:p w:rsidR="00DD15AD" w:rsidRPr="00772A44" w:rsidRDefault="00C83B3C" w:rsidP="00FA7128">
                            <w:pPr>
                              <w:pStyle w:val="NoSpacing"/>
                              <w:spacing w:after="40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</w:pPr>
                            <w:r w:rsidRPr="00772A44">
                              <w:rPr>
                                <w:noProof/>
                                <w:color w:val="D9D9D9" w:themeColor="background1" w:themeShade="D9"/>
                                <w:sz w:val="20"/>
                                <w:lang w:eastAsia="es-VE"/>
                              </w:rPr>
                              <w:drawing>
                                <wp:inline distT="0" distB="0" distL="0" distR="0">
                                  <wp:extent cx="126365" cy="126365"/>
                                  <wp:effectExtent l="0" t="0" r="0" b="0"/>
                                  <wp:docPr id="26" name="2 Imagen" descr="Untitled-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 Imagen" descr="Untitled-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12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3A7F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r w:rsidR="00AA3BCE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E4B5C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</w:rPr>
                              <w:t>https://www.linkedin.com/in/jeison-amara-5aab63147/</w:t>
                            </w:r>
                          </w:p>
                          <w:p w:rsidR="00DD15AD" w:rsidRDefault="00DD15AD" w:rsidP="00B7673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49.05pt;margin-top:17.15pt;width:206.4pt;height:1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0Buw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" filled="f" stroked="f">
                <v:textbox>
                  <w:txbxContent>
                    <w:p w:rsidR="00DD15AD" w:rsidRPr="00772A44" w:rsidRDefault="00C83B3C" w:rsidP="00FA7128">
                      <w:pPr>
                        <w:pStyle w:val="NoSpacing"/>
                        <w:spacing w:after="40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</w:pPr>
                      <w:r w:rsidRPr="00772A44">
                        <w:rPr>
                          <w:noProof/>
                          <w:color w:val="D9D9D9" w:themeColor="background1" w:themeShade="D9"/>
                          <w:sz w:val="20"/>
                          <w:lang w:eastAsia="es-VE"/>
                        </w:rPr>
                        <w:drawing>
                          <wp:inline distT="0" distB="0" distL="0" distR="0">
                            <wp:extent cx="110490" cy="189230"/>
                            <wp:effectExtent l="0" t="0" r="0" b="0"/>
                            <wp:docPr id="20" name="4 Imagen" descr="Untitled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 Imagen" descr="Untitled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15AD" w:rsidRPr="00772A44">
                        <w:rPr>
                          <w:rFonts w:ascii="Bebas Neue Regular" w:hAnsi="Bebas Neue Regular"/>
                          <w:noProof/>
                          <w:color w:val="D9D9D9" w:themeColor="background1" w:themeShade="D9"/>
                          <w:szCs w:val="24"/>
                          <w:lang w:eastAsia="es-VE"/>
                        </w:rPr>
                        <w:t xml:space="preserve"> </w:t>
                      </w:r>
                      <w:r w:rsidR="005B1D2A" w:rsidRPr="00772A44">
                        <w:rPr>
                          <w:rFonts w:ascii="Bebas Neue Regular" w:hAnsi="Bebas Neue Regular"/>
                          <w:noProof/>
                          <w:color w:val="D9D9D9" w:themeColor="background1" w:themeShade="D9"/>
                          <w:szCs w:val="24"/>
                          <w:lang w:eastAsia="es-VE"/>
                        </w:rPr>
                        <w:t xml:space="preserve">   </w:t>
                      </w:r>
                      <w:r w:rsidR="00DD15AD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>CARACAS, VENEZUELA</w:t>
                      </w:r>
                    </w:p>
                    <w:p w:rsidR="00DD15AD" w:rsidRPr="00772A44" w:rsidRDefault="00A23C65" w:rsidP="00FA7128">
                      <w:pPr>
                        <w:pStyle w:val="NoSpacing"/>
                        <w:spacing w:after="40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</w:pPr>
                      <w:r>
                        <w:rPr>
                          <w:color w:val="D9D9D9" w:themeColor="background1" w:themeShade="D9"/>
                          <w:sz w:val="20"/>
                        </w:rPr>
                        <w:pict>
                          <v:shape id="0 Imagen" o:spid="_x0000_i1030" type="#_x0000_t75" alt="Untitled-3.jpg" style="width:12pt;height:8pt;visibility:visible;mso-wrap-style:square" o:bullet="t">
                            <v:imagedata r:id="rId10" o:title="Untitled-3"/>
                          </v:shape>
                        </w:pict>
                      </w:r>
                      <w:r w:rsidR="00DD15AD" w:rsidRPr="00772A44">
                        <w:rPr>
                          <w:rFonts w:ascii="Bebas Neue Regular" w:hAnsi="Bebas Neue Regular"/>
                          <w:noProof/>
                          <w:color w:val="D9D9D9" w:themeColor="background1" w:themeShade="D9"/>
                          <w:sz w:val="18"/>
                          <w:szCs w:val="24"/>
                          <w:lang w:eastAsia="es-VE"/>
                        </w:rPr>
                        <w:t xml:space="preserve">  </w:t>
                      </w:r>
                      <w:r w:rsidR="00AA3BCE" w:rsidRPr="00772A44">
                        <w:rPr>
                          <w:rFonts w:ascii="Bebas Neue Regular" w:hAnsi="Bebas Neue Regular"/>
                          <w:noProof/>
                          <w:color w:val="D9D9D9" w:themeColor="background1" w:themeShade="D9"/>
                          <w:sz w:val="18"/>
                          <w:szCs w:val="24"/>
                          <w:lang w:eastAsia="es-VE"/>
                        </w:rPr>
                        <w:t xml:space="preserve"> </w:t>
                      </w:r>
                      <w:r w:rsidR="00C658C1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>JEISONNUNEZ123@HOT</w:t>
                      </w:r>
                      <w:r w:rsidR="00DD15AD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>MAIL.COM</w:t>
                      </w:r>
                    </w:p>
                    <w:p w:rsidR="00C658C1" w:rsidRPr="00772A44" w:rsidRDefault="00C658C1" w:rsidP="00FA7128">
                      <w:pPr>
                        <w:pStyle w:val="NoSpacing"/>
                        <w:spacing w:after="40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</w:pPr>
                      <w:r w:rsidRPr="00772A44">
                        <w:rPr>
                          <w:noProof/>
                          <w:color w:val="D9D9D9" w:themeColor="background1" w:themeShade="D9"/>
                          <w:sz w:val="20"/>
                          <w:lang w:eastAsia="es-VE"/>
                        </w:rPr>
                        <w:drawing>
                          <wp:inline distT="0" distB="0" distL="0" distR="0">
                            <wp:extent cx="158750" cy="95250"/>
                            <wp:effectExtent l="0" t="0" r="0" b="0"/>
                            <wp:docPr id="21" name="Picture 21" descr="Untitled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Untitled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 xml:space="preserve">   NUNEZJEISON1996@GMAIL.COM</w:t>
                      </w:r>
                    </w:p>
                    <w:p w:rsidR="00F13A7F" w:rsidRPr="00772A44" w:rsidRDefault="00A23C65" w:rsidP="00FA7128">
                      <w:pPr>
                        <w:pStyle w:val="NoSpacing"/>
                        <w:spacing w:after="40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</w:pPr>
                      <w:r>
                        <w:rPr>
                          <w:color w:val="D9D9D9" w:themeColor="background1" w:themeShade="D9"/>
                          <w:sz w:val="20"/>
                        </w:rPr>
                        <w:pict>
                          <v:shape id="1 Imagen" o:spid="_x0000_i1032" type="#_x0000_t75" alt="Untitled-4.jpg" style="width:10pt;height:10pt;visibility:visible;mso-wrap-style:square">
                            <v:imagedata r:id="rId12" o:title="Untitled-4"/>
                          </v:shape>
                        </w:pict>
                      </w:r>
                      <w:r w:rsidR="00DD15AD" w:rsidRPr="00772A44">
                        <w:rPr>
                          <w:rFonts w:ascii="Bebas Neue Regular" w:hAnsi="Bebas Neue Regular"/>
                          <w:noProof/>
                          <w:color w:val="D9D9D9" w:themeColor="background1" w:themeShade="D9"/>
                          <w:sz w:val="18"/>
                          <w:szCs w:val="24"/>
                          <w:lang w:eastAsia="es-VE"/>
                        </w:rPr>
                        <w:t xml:space="preserve">   </w:t>
                      </w:r>
                      <w:r w:rsidR="00AA3BCE" w:rsidRPr="00772A44">
                        <w:rPr>
                          <w:rFonts w:ascii="Bebas Neue Regular" w:hAnsi="Bebas Neue Regular"/>
                          <w:noProof/>
                          <w:color w:val="D9D9D9" w:themeColor="background1" w:themeShade="D9"/>
                          <w:sz w:val="18"/>
                          <w:szCs w:val="24"/>
                          <w:lang w:eastAsia="es-VE"/>
                        </w:rPr>
                        <w:t xml:space="preserve"> </w:t>
                      </w:r>
                      <w:r w:rsidR="00F13A7F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>+58 42</w:t>
                      </w:r>
                      <w:r w:rsidR="00C658C1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>4</w:t>
                      </w:r>
                      <w:r w:rsidR="00F13A7F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 xml:space="preserve"> </w:t>
                      </w:r>
                      <w:r w:rsidR="00C658C1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>1278782</w:t>
                      </w:r>
                    </w:p>
                    <w:p w:rsidR="007E4B5C" w:rsidRPr="00772A44" w:rsidRDefault="007E4B5C" w:rsidP="00FA7128">
                      <w:pPr>
                        <w:pStyle w:val="NoSpacing"/>
                        <w:spacing w:after="40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</w:pPr>
                      <w:r w:rsidRPr="00772A44">
                        <w:rPr>
                          <w:noProof/>
                          <w:color w:val="D9D9D9" w:themeColor="background1" w:themeShade="D9"/>
                          <w:sz w:val="20"/>
                          <w:lang w:eastAsia="es-VE"/>
                        </w:rPr>
                        <w:drawing>
                          <wp:inline distT="0" distB="0" distL="0" distR="0">
                            <wp:extent cx="127000" cy="127000"/>
                            <wp:effectExtent l="0" t="0" r="6350" b="6350"/>
                            <wp:docPr id="22" name="Picture 22" descr="Untitled-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 Imagen" descr="Untitled-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561D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 xml:space="preserve">    +58 42</w:t>
                      </w:r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>6 9059351</w:t>
                      </w:r>
                    </w:p>
                    <w:p w:rsidR="00DD15AD" w:rsidRPr="00772A44" w:rsidRDefault="00C83B3C" w:rsidP="00FA7128">
                      <w:pPr>
                        <w:pStyle w:val="NoSpacing"/>
                        <w:spacing w:after="40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</w:pPr>
                      <w:r w:rsidRPr="00772A44">
                        <w:rPr>
                          <w:noProof/>
                          <w:color w:val="D9D9D9" w:themeColor="background1" w:themeShade="D9"/>
                          <w:sz w:val="20"/>
                          <w:lang w:eastAsia="es-VE"/>
                        </w:rPr>
                        <w:drawing>
                          <wp:inline distT="0" distB="0" distL="0" distR="0">
                            <wp:extent cx="126365" cy="126365"/>
                            <wp:effectExtent l="0" t="0" r="0" b="0"/>
                            <wp:docPr id="26" name="2 Imagen" descr="Untitled-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 Imagen" descr="Untitled-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12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3A7F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 xml:space="preserve">   </w:t>
                      </w:r>
                      <w:r w:rsidR="00AA3BCE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s-ES"/>
                        </w:rPr>
                        <w:t xml:space="preserve"> </w:t>
                      </w:r>
                      <w:r w:rsidR="007E4B5C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</w:rPr>
                        <w:t>https://www.linkedin.com/in/jeison-amara-5aab63147/</w:t>
                      </w:r>
                    </w:p>
                    <w:p w:rsidR="00DD15AD" w:rsidRDefault="00DD15AD" w:rsidP="00B76737">
                      <w:pPr>
                        <w:pStyle w:val="NoSpacing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CD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51130</wp:posOffset>
                </wp:positionV>
                <wp:extent cx="540000" cy="0"/>
                <wp:effectExtent l="0" t="0" r="31750" b="19050"/>
                <wp:wrapNone/>
                <wp:docPr id="16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5100" id="AutoShape 11" o:spid="_x0000_s1026" type="#_x0000_t32" style="position:absolute;margin-left:93.7pt;margin-top:11.9pt;width:4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" strokecolor="#d8d8d8 [2732]"/>
            </w:pict>
          </mc:Fallback>
        </mc:AlternateContent>
      </w:r>
      <w:r w:rsidR="00116CD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3269</wp:posOffset>
                </wp:positionH>
                <wp:positionV relativeFrom="paragraph">
                  <wp:posOffset>163195</wp:posOffset>
                </wp:positionV>
                <wp:extent cx="468000" cy="0"/>
                <wp:effectExtent l="0" t="0" r="27305" b="19050"/>
                <wp:wrapNone/>
                <wp:docPr id="1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3B8A6" id="AutoShape 12" o:spid="_x0000_s1026" type="#_x0000_t32" style="position:absolute;margin-left:-42.8pt;margin-top:12.85pt;width:36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" strokecolor="#d8d8d8 [2732]"/>
            </w:pict>
          </mc:Fallback>
        </mc:AlternateContent>
      </w:r>
    </w:p>
    <w:p w:rsidR="008454E6" w:rsidRDefault="007E32FB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270510</wp:posOffset>
                </wp:positionV>
                <wp:extent cx="540000" cy="635"/>
                <wp:effectExtent l="0" t="0" r="31750" b="37465"/>
                <wp:wrapNone/>
                <wp:docPr id="160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102A7" id="AutoShape 310" o:spid="_x0000_s1026" type="#_x0000_t32" style="position:absolute;margin-left:438.2pt;margin-top:21.3pt;width:42.5pt;height: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" strokecolor="#1f497d [3215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268605</wp:posOffset>
                </wp:positionV>
                <wp:extent cx="504000" cy="1270"/>
                <wp:effectExtent l="0" t="0" r="29845" b="36830"/>
                <wp:wrapNone/>
                <wp:docPr id="16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0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07C0" id="AutoShape 309" o:spid="_x0000_s1026" type="#_x0000_t32" style="position:absolute;margin-left:183.65pt;margin-top:21.15pt;width:39.7pt;height:.1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" strokecolor="#1f497d [3215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30175</wp:posOffset>
                </wp:positionV>
                <wp:extent cx="3150870" cy="283845"/>
                <wp:effectExtent l="0" t="0" r="0" b="1905"/>
                <wp:wrapNone/>
                <wp:docPr id="16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AA0" w:rsidRPr="00116CD9" w:rsidRDefault="00FD445D" w:rsidP="00347AA0">
                            <w:pPr>
                              <w:jc w:val="center"/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6"/>
                                <w:szCs w:val="28"/>
                                <w:lang w:val="es-ES"/>
                              </w:rPr>
                            </w:pPr>
                            <w:r w:rsidRPr="00FD445D"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COMPLENTARY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38" type="#_x0000_t202" style="position:absolute;margin-left:206.65pt;margin-top:10.25pt;width:248.1pt;height:22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UwiAIAABs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" stroked="f">
                <v:textbox>
                  <w:txbxContent>
                    <w:p w:rsidR="00347AA0" w:rsidRPr="00116CD9" w:rsidRDefault="00FD445D" w:rsidP="00347AA0">
                      <w:pPr>
                        <w:jc w:val="center"/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6"/>
                          <w:szCs w:val="28"/>
                          <w:lang w:val="es-ES"/>
                        </w:rPr>
                      </w:pPr>
                      <w:r w:rsidRPr="00FD445D"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4"/>
                          <w:szCs w:val="28"/>
                          <w:lang w:val="es-ES"/>
                        </w:rPr>
                        <w:t>COMPLENTARY 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8454E6" w:rsidRDefault="007E32FB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A96317" wp14:editId="6A4B45F7">
                <wp:simplePos x="0" y="0"/>
                <wp:positionH relativeFrom="column">
                  <wp:posOffset>2291715</wp:posOffset>
                </wp:positionH>
                <wp:positionV relativeFrom="paragraph">
                  <wp:posOffset>98425</wp:posOffset>
                </wp:positionV>
                <wp:extent cx="3851910" cy="1530350"/>
                <wp:effectExtent l="0" t="0" r="0" b="0"/>
                <wp:wrapNone/>
                <wp:docPr id="4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45D" w:rsidRPr="00FD445D" w:rsidRDefault="00FD445D" w:rsidP="00FD445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SAP Business One course certified by Deloitte</w:t>
                            </w:r>
                          </w:p>
                          <w:p w:rsidR="00FD445D" w:rsidRPr="00FD445D" w:rsidRDefault="00FD445D" w:rsidP="00FD445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Core Consulting Skills</w:t>
                            </w:r>
                          </w:p>
                          <w:p w:rsidR="00FD445D" w:rsidRPr="00FD445D" w:rsidRDefault="00FD445D" w:rsidP="00FD445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Basic course of SAP Business One as a speaker</w:t>
                            </w:r>
                          </w:p>
                          <w:p w:rsidR="00FD445D" w:rsidRPr="00FD445D" w:rsidRDefault="00FD445D" w:rsidP="00FD445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Basic BPM course</w:t>
                            </w:r>
                          </w:p>
                          <w:p w:rsidR="00FD445D" w:rsidRPr="00FD445D" w:rsidRDefault="00FD445D" w:rsidP="00FD445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Advanced C # .NET Framework Course</w:t>
                            </w:r>
                          </w:p>
                          <w:p w:rsidR="00FD445D" w:rsidRPr="00FD445D" w:rsidRDefault="00FD445D" w:rsidP="00FD445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English Course Level I and II at UCV</w:t>
                            </w:r>
                          </w:p>
                          <w:p w:rsidR="00FD445D" w:rsidRPr="00FD445D" w:rsidRDefault="00FD445D" w:rsidP="00FD445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Web Development Course I and II by the </w:t>
                            </w:r>
                            <w:proofErr w:type="spellStart"/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Universitat</w:t>
                            </w:r>
                            <w:proofErr w:type="spellEnd"/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d´Alacant</w:t>
                            </w:r>
                            <w:proofErr w:type="spellEnd"/>
                          </w:p>
                          <w:p w:rsidR="00FD445D" w:rsidRPr="00FD445D" w:rsidRDefault="00FD445D" w:rsidP="00FD445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Advanced JavaScript and JQuery Course</w:t>
                            </w:r>
                          </w:p>
                          <w:p w:rsidR="00FD445D" w:rsidRPr="00FD445D" w:rsidRDefault="00FD445D" w:rsidP="00FD445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Advanced HTML5 AND CSS3 Course</w:t>
                            </w:r>
                          </w:p>
                          <w:p w:rsidR="00FD445D" w:rsidRPr="00FD445D" w:rsidRDefault="00FD445D" w:rsidP="00FD445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Advanced PHP and </w:t>
                            </w:r>
                            <w:proofErr w:type="spellStart"/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FD445D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 Course</w:t>
                            </w:r>
                          </w:p>
                          <w:p w:rsidR="004430F2" w:rsidRPr="00FD445D" w:rsidRDefault="004430F2" w:rsidP="00FD445D">
                            <w:pPr>
                              <w:pStyle w:val="NoSpacing"/>
                              <w:spacing w:after="60"/>
                              <w:ind w:left="851"/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</w:p>
                          <w:p w:rsidR="004430F2" w:rsidRPr="00FD445D" w:rsidRDefault="004430F2" w:rsidP="00FD445D">
                            <w:pPr>
                              <w:pStyle w:val="NoSpacing"/>
                              <w:spacing w:after="60"/>
                              <w:ind w:left="851"/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</w:p>
                          <w:p w:rsidR="004430F2" w:rsidRPr="00FD445D" w:rsidRDefault="004430F2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</w:pPr>
                          </w:p>
                          <w:p w:rsidR="000F6B3B" w:rsidRPr="00FD445D" w:rsidRDefault="000F6B3B" w:rsidP="000F6B3B">
                            <w:pPr>
                              <w:pStyle w:val="NoSpacing"/>
                              <w:spacing w:line="480" w:lineRule="auto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  <w:lang w:val="en-US"/>
                              </w:rPr>
                            </w:pPr>
                          </w:p>
                          <w:p w:rsidR="000F6B3B" w:rsidRPr="00FD445D" w:rsidRDefault="000F6B3B" w:rsidP="000F6B3B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F6B3B" w:rsidRPr="00FD445D" w:rsidRDefault="000F6B3B" w:rsidP="000F6B3B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F6B3B" w:rsidRPr="00FD445D" w:rsidRDefault="000F6B3B" w:rsidP="000F6B3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F6B3B" w:rsidRPr="00FD445D" w:rsidRDefault="000F6B3B" w:rsidP="000F6B3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F6B3B" w:rsidRPr="00FD445D" w:rsidRDefault="000F6B3B" w:rsidP="000F6B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6317" id="Text Box 205" o:spid="_x0000_s1039" type="#_x0000_t202" style="position:absolute;margin-left:180.45pt;margin-top:7.75pt;width:303.3pt;height:120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" filled="f" stroked="f" strokecolor="black [3213]">
                <v:textbox>
                  <w:txbxContent>
                    <w:p w:rsidR="00FD445D" w:rsidRPr="00FD445D" w:rsidRDefault="00FD445D" w:rsidP="00FD445D">
                      <w:pPr>
                        <w:pStyle w:val="NoSpacing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SAP Business One course certified by Deloitte</w:t>
                      </w:r>
                    </w:p>
                    <w:p w:rsidR="00FD445D" w:rsidRPr="00FD445D" w:rsidRDefault="00FD445D" w:rsidP="00FD445D">
                      <w:pPr>
                        <w:pStyle w:val="NoSpacing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Core Consulting Skills</w:t>
                      </w:r>
                    </w:p>
                    <w:p w:rsidR="00FD445D" w:rsidRPr="00FD445D" w:rsidRDefault="00FD445D" w:rsidP="00FD445D">
                      <w:pPr>
                        <w:pStyle w:val="NoSpacing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Basic course of SAP Business One as a speaker</w:t>
                      </w:r>
                    </w:p>
                    <w:p w:rsidR="00FD445D" w:rsidRPr="00FD445D" w:rsidRDefault="00FD445D" w:rsidP="00FD445D">
                      <w:pPr>
                        <w:pStyle w:val="NoSpacing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Basic BPM course</w:t>
                      </w:r>
                    </w:p>
                    <w:p w:rsidR="00FD445D" w:rsidRPr="00FD445D" w:rsidRDefault="00FD445D" w:rsidP="00FD445D">
                      <w:pPr>
                        <w:pStyle w:val="NoSpacing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Advanced C # .NET Framework Course</w:t>
                      </w:r>
                    </w:p>
                    <w:p w:rsidR="00FD445D" w:rsidRPr="00FD445D" w:rsidRDefault="00FD445D" w:rsidP="00FD445D">
                      <w:pPr>
                        <w:pStyle w:val="NoSpacing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English Course Level I and II at UCV</w:t>
                      </w:r>
                    </w:p>
                    <w:p w:rsidR="00FD445D" w:rsidRPr="00FD445D" w:rsidRDefault="00FD445D" w:rsidP="00FD445D">
                      <w:pPr>
                        <w:pStyle w:val="NoSpacing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Web Development Course I and II by the </w:t>
                      </w:r>
                      <w:proofErr w:type="spellStart"/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Universitat</w:t>
                      </w:r>
                      <w:proofErr w:type="spellEnd"/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d´Alacant</w:t>
                      </w:r>
                      <w:proofErr w:type="spellEnd"/>
                    </w:p>
                    <w:p w:rsidR="00FD445D" w:rsidRPr="00FD445D" w:rsidRDefault="00FD445D" w:rsidP="00FD445D">
                      <w:pPr>
                        <w:pStyle w:val="NoSpacing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Advanced JavaScript and JQuery Course</w:t>
                      </w:r>
                    </w:p>
                    <w:p w:rsidR="00FD445D" w:rsidRPr="00FD445D" w:rsidRDefault="00FD445D" w:rsidP="00FD445D">
                      <w:pPr>
                        <w:pStyle w:val="NoSpacing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Advanced HTML5 AND CSS3 Course</w:t>
                      </w:r>
                    </w:p>
                    <w:p w:rsidR="00FD445D" w:rsidRPr="00FD445D" w:rsidRDefault="00FD445D" w:rsidP="00FD445D">
                      <w:pPr>
                        <w:pStyle w:val="NoSpacing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Advanced PHP and </w:t>
                      </w:r>
                      <w:proofErr w:type="spellStart"/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MySql</w:t>
                      </w:r>
                      <w:proofErr w:type="spellEnd"/>
                      <w:r w:rsidRPr="00FD445D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 Course</w:t>
                      </w:r>
                    </w:p>
                    <w:p w:rsidR="004430F2" w:rsidRPr="00FD445D" w:rsidRDefault="004430F2" w:rsidP="00FD445D">
                      <w:pPr>
                        <w:pStyle w:val="NoSpacing"/>
                        <w:spacing w:after="60"/>
                        <w:ind w:left="851"/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</w:p>
                    <w:p w:rsidR="004430F2" w:rsidRPr="00FD445D" w:rsidRDefault="004430F2" w:rsidP="00FD445D">
                      <w:pPr>
                        <w:pStyle w:val="NoSpacing"/>
                        <w:spacing w:after="60"/>
                        <w:ind w:left="851"/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</w:p>
                    <w:p w:rsidR="004430F2" w:rsidRPr="00FD445D" w:rsidRDefault="004430F2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</w:pPr>
                    </w:p>
                    <w:p w:rsidR="000F6B3B" w:rsidRPr="00FD445D" w:rsidRDefault="000F6B3B" w:rsidP="000F6B3B">
                      <w:pPr>
                        <w:pStyle w:val="NoSpacing"/>
                        <w:spacing w:line="480" w:lineRule="auto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  <w:lang w:val="en-US"/>
                        </w:rPr>
                      </w:pPr>
                    </w:p>
                    <w:p w:rsidR="000F6B3B" w:rsidRPr="00FD445D" w:rsidRDefault="000F6B3B" w:rsidP="000F6B3B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</w:pPr>
                    </w:p>
                    <w:p w:rsidR="000F6B3B" w:rsidRPr="00FD445D" w:rsidRDefault="000F6B3B" w:rsidP="000F6B3B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</w:pPr>
                    </w:p>
                    <w:p w:rsidR="000F6B3B" w:rsidRPr="00FD445D" w:rsidRDefault="000F6B3B" w:rsidP="000F6B3B">
                      <w:pPr>
                        <w:rPr>
                          <w:lang w:val="en-US"/>
                        </w:rPr>
                      </w:pPr>
                    </w:p>
                    <w:p w:rsidR="000F6B3B" w:rsidRPr="00FD445D" w:rsidRDefault="000F6B3B" w:rsidP="000F6B3B">
                      <w:pPr>
                        <w:rPr>
                          <w:lang w:val="en-US"/>
                        </w:rPr>
                      </w:pPr>
                    </w:p>
                    <w:p w:rsidR="000F6B3B" w:rsidRPr="00FD445D" w:rsidRDefault="000F6B3B" w:rsidP="000F6B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54A" w:rsidRDefault="008454E6" w:rsidP="008454E6">
      <w:pPr>
        <w:tabs>
          <w:tab w:val="left" w:pos="3217"/>
        </w:tabs>
        <w:rPr>
          <w:lang w:val="es-ES"/>
        </w:rPr>
      </w:pPr>
      <w:r>
        <w:rPr>
          <w:lang w:val="es-ES"/>
        </w:rPr>
        <w:tab/>
      </w:r>
    </w:p>
    <w:p w:rsidR="008454E6" w:rsidRDefault="00FA7128" w:rsidP="008454E6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47015</wp:posOffset>
                </wp:positionV>
                <wp:extent cx="1421765" cy="270510"/>
                <wp:effectExtent l="0" t="0" r="0" b="0"/>
                <wp:wrapNone/>
                <wp:docPr id="1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772A44" w:rsidRDefault="00753BE7">
                            <w:pPr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EDUCATIO</w:t>
                            </w:r>
                            <w:r w:rsidR="00DD15AD" w:rsidRPr="00772A44"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-8.45pt;margin-top:19.45pt;width:111.9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Maug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" filled="f" stroked="f">
                <v:textbox>
                  <w:txbxContent>
                    <w:p w:rsidR="00DD15AD" w:rsidRPr="00772A44" w:rsidRDefault="00753BE7">
                      <w:pPr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4"/>
                          <w:szCs w:val="28"/>
                          <w:lang w:val="es-ES"/>
                        </w:rPr>
                      </w:pPr>
                      <w:r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4"/>
                          <w:szCs w:val="28"/>
                          <w:lang w:val="es-ES"/>
                        </w:rPr>
                        <w:t>EDUCATIO</w:t>
                      </w:r>
                      <w:r w:rsidR="00DD15AD" w:rsidRPr="00772A44"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4"/>
                          <w:szCs w:val="28"/>
                          <w:lang w:val="es-E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381635</wp:posOffset>
                </wp:positionV>
                <wp:extent cx="431800" cy="635"/>
                <wp:effectExtent l="0" t="0" r="25400" b="37465"/>
                <wp:wrapNone/>
                <wp:docPr id="15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F83E" id="AutoShape 16" o:spid="_x0000_s1026" type="#_x0000_t32" style="position:absolute;margin-left:-44.95pt;margin-top:30.05pt;width:34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" strokecolor="#d8d8d8 [2732]"/>
            </w:pict>
          </mc:Fallback>
        </mc:AlternateContent>
      </w:r>
    </w:p>
    <w:p w:rsidR="008454E6" w:rsidRDefault="00FA7128" w:rsidP="00C658C1">
      <w:pPr>
        <w:tabs>
          <w:tab w:val="left" w:pos="2060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148590</wp:posOffset>
                </wp:positionV>
                <wp:extent cx="2530475" cy="956945"/>
                <wp:effectExtent l="0" t="0" r="0" b="0"/>
                <wp:wrapNone/>
                <wp:docPr id="1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772A44" w:rsidRDefault="00753BE7" w:rsidP="00344CA6">
                            <w:pPr>
                              <w:pStyle w:val="NoSpacing"/>
                              <w:spacing w:line="276" w:lineRule="auto"/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18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18"/>
                              </w:rPr>
                              <w:t>UNIVERSITY EDUCATION</w:t>
                            </w:r>
                          </w:p>
                          <w:p w:rsidR="00DD15AD" w:rsidRPr="00772A44" w:rsidRDefault="00753BE7" w:rsidP="00F4025E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</w:rPr>
                              <w:t>COMPUTER ENGINEERING</w:t>
                            </w:r>
                          </w:p>
                          <w:p w:rsidR="00DD15AD" w:rsidRPr="00772A44" w:rsidRDefault="00DD15AD" w:rsidP="005B1D2A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</w:rPr>
                            </w:pPr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</w:rPr>
                              <w:t xml:space="preserve">UNIVERSIDAD </w:t>
                            </w:r>
                            <w:r w:rsidR="007E4B5C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</w:rPr>
                              <w:t>ALEJANDRO DE HUMBOLDT</w:t>
                            </w:r>
                          </w:p>
                          <w:p w:rsidR="00DD15AD" w:rsidRPr="00772A44" w:rsidRDefault="005B1D2A" w:rsidP="005B1D2A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</w:rPr>
                            </w:pPr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</w:rPr>
                              <w:t>CARACAS, VENEZUELA</w:t>
                            </w:r>
                          </w:p>
                          <w:p w:rsidR="005B1D2A" w:rsidRPr="00772A44" w:rsidRDefault="005B1D2A" w:rsidP="005B1D2A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</w:rPr>
                            </w:pPr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</w:rPr>
                              <w:t>20</w:t>
                            </w:r>
                            <w:r w:rsidR="004F702E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</w:rPr>
                              <w:t>15</w:t>
                            </w:r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</w:rPr>
                              <w:t xml:space="preserve"> – 2</w:t>
                            </w:r>
                            <w:r w:rsidR="00DD15AD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</w:rPr>
                              <w:t>0</w:t>
                            </w:r>
                            <w:r w:rsidR="004F702E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6"/>
                              </w:rPr>
                              <w:t>18</w:t>
                            </w:r>
                          </w:p>
                          <w:p w:rsidR="005B1D2A" w:rsidRPr="005B1D2A" w:rsidRDefault="005B1D2A" w:rsidP="005B1D2A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54.05pt;margin-top:11.7pt;width:199.25pt;height:7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gM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" filled="f" stroked="f">
                <v:textbox>
                  <w:txbxContent>
                    <w:p w:rsidR="00DD15AD" w:rsidRPr="00772A44" w:rsidRDefault="00753BE7" w:rsidP="00344CA6">
                      <w:pPr>
                        <w:pStyle w:val="NoSpacing"/>
                        <w:spacing w:line="276" w:lineRule="auto"/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18"/>
                        </w:rPr>
                      </w:pPr>
                      <w:r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18"/>
                        </w:rPr>
                        <w:t>UNIVERSITY EDUCATION</w:t>
                      </w:r>
                    </w:p>
                    <w:p w:rsidR="00DD15AD" w:rsidRPr="00772A44" w:rsidRDefault="00753BE7" w:rsidP="00F4025E">
                      <w:pPr>
                        <w:pStyle w:val="NoSpacing"/>
                        <w:numPr>
                          <w:ilvl w:val="0"/>
                          <w:numId w:val="41"/>
                        </w:numPr>
                        <w:spacing w:line="276" w:lineRule="auto"/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</w:rPr>
                      </w:pPr>
                      <w:r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</w:rPr>
                        <w:t>COMPUTER ENGINEERING</w:t>
                      </w:r>
                    </w:p>
                    <w:p w:rsidR="00DD15AD" w:rsidRPr="00772A44" w:rsidRDefault="00DD15AD" w:rsidP="005B1D2A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</w:rPr>
                      </w:pPr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</w:rPr>
                        <w:t xml:space="preserve">UNIVERSIDAD </w:t>
                      </w:r>
                      <w:r w:rsidR="007E4B5C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</w:rPr>
                        <w:t>ALEJANDRO DE HUMBOLDT</w:t>
                      </w:r>
                    </w:p>
                    <w:p w:rsidR="00DD15AD" w:rsidRPr="00772A44" w:rsidRDefault="005B1D2A" w:rsidP="005B1D2A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</w:rPr>
                      </w:pPr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</w:rPr>
                        <w:t>CARACAS, VENEZUELA</w:t>
                      </w:r>
                    </w:p>
                    <w:p w:rsidR="005B1D2A" w:rsidRPr="00772A44" w:rsidRDefault="005B1D2A" w:rsidP="005B1D2A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</w:rPr>
                      </w:pPr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</w:rPr>
                        <w:t>20</w:t>
                      </w:r>
                      <w:r w:rsidR="004F702E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</w:rPr>
                        <w:t>15</w:t>
                      </w:r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</w:rPr>
                        <w:t xml:space="preserve"> – 2</w:t>
                      </w:r>
                      <w:r w:rsidR="00DD15AD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</w:rPr>
                        <w:t>0</w:t>
                      </w:r>
                      <w:r w:rsidR="004F702E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6"/>
                        </w:rPr>
                        <w:t>18</w:t>
                      </w:r>
                    </w:p>
                    <w:p w:rsidR="005B1D2A" w:rsidRPr="005B1D2A" w:rsidRDefault="005B1D2A" w:rsidP="005B1D2A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7F7F7F" w:themeColor="text1" w:themeTint="8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52705</wp:posOffset>
                </wp:positionV>
                <wp:extent cx="539750" cy="635"/>
                <wp:effectExtent l="0" t="0" r="31750" b="37465"/>
                <wp:wrapNone/>
                <wp:docPr id="15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38EA" id="AutoShape 15" o:spid="_x0000_s1026" type="#_x0000_t32" style="position:absolute;margin-left:89.2pt;margin-top:4.15pt;width:42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" strokecolor="#d8d8d8 [2732]"/>
            </w:pict>
          </mc:Fallback>
        </mc:AlternateContent>
      </w:r>
      <w:r w:rsidR="00C658C1">
        <w:rPr>
          <w:lang w:val="es-ES"/>
        </w:rPr>
        <w:tab/>
      </w:r>
    </w:p>
    <w:p w:rsidR="008454E6" w:rsidRDefault="007E32FB" w:rsidP="00C658C1">
      <w:pPr>
        <w:tabs>
          <w:tab w:val="left" w:pos="2020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63216</wp:posOffset>
                </wp:positionH>
                <wp:positionV relativeFrom="paragraph">
                  <wp:posOffset>247650</wp:posOffset>
                </wp:positionV>
                <wp:extent cx="2705100" cy="299720"/>
                <wp:effectExtent l="0" t="0" r="0" b="5080"/>
                <wp:wrapNone/>
                <wp:docPr id="15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380B48" w:rsidRDefault="004104F9" w:rsidP="006E6EB2">
                            <w:pPr>
                              <w:jc w:val="center"/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4104F9"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PROFESSIONAL</w:t>
                            </w:r>
                            <w:r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225.45pt;margin-top:19.5pt;width:213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" stroked="f">
                <v:textbox>
                  <w:txbxContent>
                    <w:p w:rsidR="00DD15AD" w:rsidRPr="00380B48" w:rsidRDefault="004104F9" w:rsidP="006E6EB2">
                      <w:pPr>
                        <w:jc w:val="center"/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4"/>
                          <w:szCs w:val="28"/>
                          <w:lang w:val="es-ES"/>
                        </w:rPr>
                      </w:pPr>
                      <w:r w:rsidRPr="004104F9"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4"/>
                          <w:szCs w:val="28"/>
                          <w:lang w:val="es-ES"/>
                        </w:rPr>
                        <w:t>PROFESSIONAL</w:t>
                      </w:r>
                      <w:r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4"/>
                          <w:szCs w:val="28"/>
                          <w:lang w:val="es-ES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C658C1">
        <w:rPr>
          <w:lang w:val="es-ES"/>
        </w:rPr>
        <w:tab/>
      </w:r>
    </w:p>
    <w:p w:rsidR="008454E6" w:rsidRDefault="003E653B" w:rsidP="008454E6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60960</wp:posOffset>
                </wp:positionV>
                <wp:extent cx="647700" cy="635"/>
                <wp:effectExtent l="0" t="0" r="19050" b="37465"/>
                <wp:wrapNone/>
                <wp:docPr id="15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173A" id="AutoShape 44" o:spid="_x0000_s1026" type="#_x0000_t32" style="position:absolute;margin-left:427.1pt;margin-top:4.8pt;width:51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" strokecolor="#1f497d [3215]"/>
            </w:pict>
          </mc:Fallback>
        </mc:AlternateContent>
      </w:r>
      <w:r w:rsidR="007E32F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78435</wp:posOffset>
                </wp:positionV>
                <wp:extent cx="2139950" cy="1358900"/>
                <wp:effectExtent l="0" t="0" r="0" b="0"/>
                <wp:wrapNone/>
                <wp:docPr id="14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0AD" w:rsidRPr="00380B48" w:rsidRDefault="00B900AD" w:rsidP="004430F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SAP Business One</w:t>
                            </w:r>
                          </w:p>
                          <w:p w:rsidR="00DD15AD" w:rsidRPr="00380B48" w:rsidRDefault="003714CA" w:rsidP="004430F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Metodología</w:t>
                            </w:r>
                            <w:proofErr w:type="spellEnd"/>
                            <w:r w:rsidR="00C12C86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12C86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Ágil</w:t>
                            </w:r>
                            <w:proofErr w:type="spellEnd"/>
                          </w:p>
                          <w:p w:rsidR="00CA6C19" w:rsidRPr="00380B48" w:rsidRDefault="00CA6C19" w:rsidP="008F3F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Business Process Modeling </w:t>
                            </w:r>
                          </w:p>
                          <w:p w:rsidR="00DD15AD" w:rsidRPr="00380B48" w:rsidRDefault="00DD15AD" w:rsidP="004430F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VISUAL BASIC</w:t>
                            </w:r>
                            <w:r w:rsidR="00E714B9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.NET</w:t>
                            </w:r>
                          </w:p>
                          <w:p w:rsidR="00DD15AD" w:rsidRPr="00380B48" w:rsidRDefault="003714CA" w:rsidP="004430F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J</w:t>
                            </w:r>
                            <w:r w:rsidR="000A021E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S</w:t>
                            </w:r>
                            <w:r w:rsidR="00E714B9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, AJAX</w:t>
                            </w:r>
                            <w:r w:rsidR="00820180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 y JQuery</w:t>
                            </w:r>
                          </w:p>
                          <w:p w:rsidR="000A021E" w:rsidRPr="00380B48" w:rsidRDefault="000A021E" w:rsidP="004430F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Bootstrap</w:t>
                            </w:r>
                          </w:p>
                          <w:p w:rsidR="00E714B9" w:rsidRPr="00380B48" w:rsidRDefault="00820180" w:rsidP="004430F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Angular.JS</w:t>
                            </w:r>
                          </w:p>
                          <w:p w:rsidR="00820180" w:rsidRPr="00380B48" w:rsidRDefault="00820180" w:rsidP="004430F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Laravel</w:t>
                            </w:r>
                            <w:proofErr w:type="spellEnd"/>
                          </w:p>
                          <w:p w:rsidR="00344F35" w:rsidRPr="00380B48" w:rsidRDefault="00344F35" w:rsidP="004430F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Cryst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3" type="#_x0000_t202" style="position:absolute;margin-left:319.95pt;margin-top:14.05pt;width:168.5pt;height:10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7E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" filled="f" stroked="f">
                <v:textbox>
                  <w:txbxContent>
                    <w:p w:rsidR="00B900AD" w:rsidRPr="00380B48" w:rsidRDefault="00B900AD" w:rsidP="004430F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SAP Business One</w:t>
                      </w:r>
                    </w:p>
                    <w:p w:rsidR="00DD15AD" w:rsidRPr="00380B48" w:rsidRDefault="003714CA" w:rsidP="004430F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proofErr w:type="spellStart"/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Metodología</w:t>
                      </w:r>
                      <w:proofErr w:type="spellEnd"/>
                      <w:r w:rsidR="00C12C86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C12C86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Ágil</w:t>
                      </w:r>
                      <w:proofErr w:type="spellEnd"/>
                    </w:p>
                    <w:p w:rsidR="00CA6C19" w:rsidRPr="00380B48" w:rsidRDefault="00CA6C19" w:rsidP="008F3FB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Business Process Modeling </w:t>
                      </w:r>
                    </w:p>
                    <w:p w:rsidR="00DD15AD" w:rsidRPr="00380B48" w:rsidRDefault="00DD15AD" w:rsidP="004430F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VISUAL BASIC</w:t>
                      </w:r>
                      <w:r w:rsidR="00E714B9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.NET</w:t>
                      </w:r>
                    </w:p>
                    <w:p w:rsidR="00DD15AD" w:rsidRPr="00380B48" w:rsidRDefault="003714CA" w:rsidP="004430F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J</w:t>
                      </w:r>
                      <w:r w:rsidR="000A021E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S</w:t>
                      </w:r>
                      <w:r w:rsidR="00E714B9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, AJAX</w:t>
                      </w:r>
                      <w:r w:rsidR="00820180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 y JQuery</w:t>
                      </w:r>
                    </w:p>
                    <w:p w:rsidR="000A021E" w:rsidRPr="00380B48" w:rsidRDefault="000A021E" w:rsidP="004430F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Bootstrap</w:t>
                      </w:r>
                    </w:p>
                    <w:p w:rsidR="00E714B9" w:rsidRPr="00380B48" w:rsidRDefault="00820180" w:rsidP="004430F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Angular.JS</w:t>
                      </w:r>
                    </w:p>
                    <w:p w:rsidR="00820180" w:rsidRPr="00380B48" w:rsidRDefault="00820180" w:rsidP="004430F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proofErr w:type="spellStart"/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Laravel</w:t>
                      </w:r>
                      <w:proofErr w:type="spellEnd"/>
                    </w:p>
                    <w:p w:rsidR="00344F35" w:rsidRPr="00380B48" w:rsidRDefault="00344F35" w:rsidP="004430F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Crystal Report</w:t>
                      </w:r>
                    </w:p>
                  </w:txbxContent>
                </v:textbox>
              </v:shape>
            </w:pict>
          </mc:Fallback>
        </mc:AlternateContent>
      </w:r>
      <w:r w:rsidR="007E32F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91135</wp:posOffset>
                </wp:positionV>
                <wp:extent cx="1938020" cy="1530350"/>
                <wp:effectExtent l="0" t="0" r="0" b="0"/>
                <wp:wrapNone/>
                <wp:docPr id="1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3" w:rsidRPr="00380B48" w:rsidRDefault="006E6EB2" w:rsidP="004430F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Cs w:val="24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Microsoft </w:t>
                            </w:r>
                            <w:r w:rsidR="00A35B23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Office           </w:t>
                            </w:r>
                          </w:p>
                          <w:p w:rsidR="006E6EB2" w:rsidRPr="00380B48" w:rsidRDefault="002E42A9" w:rsidP="004430F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SDK</w:t>
                            </w:r>
                          </w:p>
                          <w:p w:rsidR="00A35B23" w:rsidRPr="00380B48" w:rsidRDefault="002E42A9" w:rsidP="004430F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C#</w:t>
                            </w:r>
                            <w:r w:rsidR="00A35B23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E6EB2" w:rsidRPr="00380B48" w:rsidRDefault="00A35B23" w:rsidP="004430F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  <w:p w:rsidR="00DD15AD" w:rsidRPr="00380B48" w:rsidRDefault="00E714B9" w:rsidP="004430F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0"/>
                                <w:lang w:val="en-US"/>
                              </w:rPr>
                              <w:t xml:space="preserve">C y </w:t>
                            </w:r>
                            <w:r w:rsidR="00DD15AD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0"/>
                                <w:lang w:val="en-US"/>
                              </w:rPr>
                              <w:t>C ++</w:t>
                            </w:r>
                            <w:r w:rsidR="00A35B23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3714CA" w:rsidRPr="00380B48" w:rsidRDefault="00DD15AD" w:rsidP="004430F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0"/>
                                <w:lang w:val="en-US"/>
                              </w:rPr>
                              <w:t xml:space="preserve">HTML5 </w:t>
                            </w:r>
                            <w:r w:rsidR="00A21EE7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0"/>
                                <w:lang w:val="en-US"/>
                              </w:rPr>
                              <w:t xml:space="preserve">y CSS3   </w:t>
                            </w:r>
                            <w:r w:rsidR="00A21EE7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714B9" w:rsidRPr="00380B48" w:rsidRDefault="00E714B9" w:rsidP="004430F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QL Server</w:t>
                            </w:r>
                          </w:p>
                          <w:p w:rsidR="00E714B9" w:rsidRPr="00380B48" w:rsidRDefault="004430F2" w:rsidP="004430F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E714B9"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44F35" w:rsidRPr="00380B48" w:rsidRDefault="00344F35" w:rsidP="004430F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0B48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margin-left:176.45pt;margin-top:15.05pt;width:152.6pt;height:1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B8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" filled="f" stroked="f">
                <v:textbox>
                  <w:txbxContent>
                    <w:p w:rsidR="00A35B23" w:rsidRPr="00380B48" w:rsidRDefault="006E6EB2" w:rsidP="004430F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Cs w:val="24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Microsoft </w:t>
                      </w:r>
                      <w:r w:rsidR="00A35B23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Office           </w:t>
                      </w:r>
                    </w:p>
                    <w:p w:rsidR="006E6EB2" w:rsidRPr="00380B48" w:rsidRDefault="002E42A9" w:rsidP="004430F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SDK</w:t>
                      </w:r>
                    </w:p>
                    <w:p w:rsidR="00A35B23" w:rsidRPr="00380B48" w:rsidRDefault="002E42A9" w:rsidP="004430F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C#</w:t>
                      </w:r>
                      <w:r w:rsidR="00A35B23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E6EB2" w:rsidRPr="00380B48" w:rsidRDefault="00A35B23" w:rsidP="004430F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0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0"/>
                          <w:lang w:val="en-US"/>
                        </w:rPr>
                        <w:t>Java</w:t>
                      </w:r>
                    </w:p>
                    <w:p w:rsidR="00DD15AD" w:rsidRPr="00380B48" w:rsidRDefault="00E714B9" w:rsidP="004430F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0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0"/>
                          <w:lang w:val="en-US"/>
                        </w:rPr>
                        <w:t xml:space="preserve">C y </w:t>
                      </w:r>
                      <w:r w:rsidR="00DD15AD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0"/>
                          <w:lang w:val="en-US"/>
                        </w:rPr>
                        <w:t>C ++</w:t>
                      </w:r>
                      <w:r w:rsidR="00A35B23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0"/>
                          <w:lang w:val="en-US"/>
                        </w:rPr>
                        <w:t xml:space="preserve">         </w:t>
                      </w:r>
                    </w:p>
                    <w:p w:rsidR="003714CA" w:rsidRPr="00380B48" w:rsidRDefault="00DD15AD" w:rsidP="004430F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0"/>
                          <w:lang w:val="en-US"/>
                        </w:rPr>
                        <w:t xml:space="preserve">HTML5 </w:t>
                      </w:r>
                      <w:r w:rsidR="00A21EE7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0"/>
                          <w:lang w:val="en-US"/>
                        </w:rPr>
                        <w:t xml:space="preserve">y CSS3   </w:t>
                      </w:r>
                      <w:r w:rsidR="00A21EE7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E714B9" w:rsidRPr="00380B48" w:rsidRDefault="00E714B9" w:rsidP="004430F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QL Server</w:t>
                      </w:r>
                    </w:p>
                    <w:p w:rsidR="00E714B9" w:rsidRPr="00380B48" w:rsidRDefault="004430F2" w:rsidP="004430F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E714B9"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44F35" w:rsidRPr="00380B48" w:rsidRDefault="00344F35" w:rsidP="004430F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14" w:hanging="357"/>
                        <w:rPr>
                          <w:rFonts w:ascii="Bebas Neue Regular" w:hAnsi="Bebas Neue Regular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380B48">
                        <w:rPr>
                          <w:rFonts w:ascii="Bebas Neue Regular" w:hAnsi="Bebas Neue Regular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7E32F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55245</wp:posOffset>
                </wp:positionV>
                <wp:extent cx="648000" cy="1270"/>
                <wp:effectExtent l="0" t="0" r="19050" b="36830"/>
                <wp:wrapNone/>
                <wp:docPr id="15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0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18AA" id="AutoShape 43" o:spid="_x0000_s1026" type="#_x0000_t32" style="position:absolute;margin-left:183.55pt;margin-top:4.35pt;width:51pt;height: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" strokecolor="#1f497d [3215]"/>
            </w:pict>
          </mc:Fallback>
        </mc:AlternateContent>
      </w:r>
    </w:p>
    <w:p w:rsidR="008454E6" w:rsidRDefault="00FA7128" w:rsidP="008454E6">
      <w:pPr>
        <w:tabs>
          <w:tab w:val="left" w:pos="3217"/>
        </w:tabs>
        <w:rPr>
          <w:lang w:val="es-ES"/>
        </w:rPr>
      </w:pPr>
      <w:r w:rsidRPr="00FF2C4D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0975E4" wp14:editId="78FC649F">
                <wp:simplePos x="0" y="0"/>
                <wp:positionH relativeFrom="column">
                  <wp:posOffset>1253490</wp:posOffset>
                </wp:positionH>
                <wp:positionV relativeFrom="paragraph">
                  <wp:posOffset>308610</wp:posOffset>
                </wp:positionV>
                <wp:extent cx="467995" cy="635"/>
                <wp:effectExtent l="0" t="0" r="27305" b="3746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2A5CE" id="AutoShape 15" o:spid="_x0000_s1026" type="#_x0000_t32" style="position:absolute;margin-left:98.7pt;margin-top:24.3pt;width:36.85pt;height: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" strokecolor="#d8d8d8 [2732]"/>
            </w:pict>
          </mc:Fallback>
        </mc:AlternateContent>
      </w:r>
      <w:r w:rsidRPr="00FF2C4D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11556D" wp14:editId="7D072663">
                <wp:simplePos x="0" y="0"/>
                <wp:positionH relativeFrom="column">
                  <wp:posOffset>-583565</wp:posOffset>
                </wp:positionH>
                <wp:positionV relativeFrom="paragraph">
                  <wp:posOffset>292735</wp:posOffset>
                </wp:positionV>
                <wp:extent cx="395605" cy="0"/>
                <wp:effectExtent l="0" t="0" r="23495" b="1905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44B3" id="AutoShape 16" o:spid="_x0000_s1026" type="#_x0000_t32" style="position:absolute;margin-left:-45.95pt;margin-top:23.05pt;width:31.1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" strokecolor="#d8d8d8 [2732]"/>
            </w:pict>
          </mc:Fallback>
        </mc:AlternateContent>
      </w:r>
      <w:r w:rsidRPr="00FF2C4D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6ED583" wp14:editId="5801C8CC">
                <wp:simplePos x="0" y="0"/>
                <wp:positionH relativeFrom="column">
                  <wp:posOffset>-173990</wp:posOffset>
                </wp:positionH>
                <wp:positionV relativeFrom="paragraph">
                  <wp:posOffset>161290</wp:posOffset>
                </wp:positionV>
                <wp:extent cx="1478280" cy="27305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C4D" w:rsidRPr="00772A44" w:rsidRDefault="00753BE7" w:rsidP="00FF2C4D">
                            <w:pPr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6"/>
                                <w:szCs w:val="28"/>
                                <w:lang w:val="es-ES"/>
                              </w:rPr>
                            </w:pPr>
                            <w:r w:rsidRPr="00753BE7"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D583" id="_x0000_s1045" type="#_x0000_t202" style="position:absolute;margin-left:-13.7pt;margin-top:12.7pt;width:116.4pt;height:21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ne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" filled="f" stroked="f">
                <v:textbox>
                  <w:txbxContent>
                    <w:p w:rsidR="00FF2C4D" w:rsidRPr="00772A44" w:rsidRDefault="00753BE7" w:rsidP="00FF2C4D">
                      <w:pPr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6"/>
                          <w:szCs w:val="28"/>
                          <w:lang w:val="es-ES"/>
                        </w:rPr>
                      </w:pPr>
                      <w:r w:rsidRPr="00753BE7"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4"/>
                          <w:szCs w:val="28"/>
                          <w:lang w:val="es-ES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454E6" w:rsidRDefault="00FA7128" w:rsidP="008454E6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A19AD8" wp14:editId="65BE2DAD">
                <wp:simplePos x="0" y="0"/>
                <wp:positionH relativeFrom="column">
                  <wp:posOffset>-705485</wp:posOffset>
                </wp:positionH>
                <wp:positionV relativeFrom="paragraph">
                  <wp:posOffset>97155</wp:posOffset>
                </wp:positionV>
                <wp:extent cx="2530475" cy="895350"/>
                <wp:effectExtent l="0" t="0" r="3175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895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4CA6" w:rsidRPr="00753BE7" w:rsidRDefault="00344CA6" w:rsidP="00344CA6">
                            <w:pPr>
                              <w:pStyle w:val="NoSpacing"/>
                              <w:spacing w:line="276" w:lineRule="auto"/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18"/>
                                <w:lang w:val="en-US"/>
                              </w:rPr>
                            </w:pPr>
                            <w:r w:rsidRPr="00753BE7"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18"/>
                                <w:lang w:val="en-US"/>
                              </w:rPr>
                              <w:t>ROBERTO MOLINA</w:t>
                            </w:r>
                          </w:p>
                          <w:p w:rsidR="00344CA6" w:rsidRPr="00F4025E" w:rsidRDefault="00344CA6" w:rsidP="00344CA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142" w:hanging="142"/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lang w:val="en-US"/>
                              </w:rPr>
                            </w:pPr>
                            <w:r w:rsidRPr="00F4025E"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lang w:val="en-US"/>
                              </w:rPr>
                              <w:t xml:space="preserve">Director </w:t>
                            </w:r>
                            <w:r w:rsidR="00F4025E" w:rsidRPr="00F4025E"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lang w:val="en-US"/>
                              </w:rPr>
                              <w:t xml:space="preserve">of </w:t>
                            </w:r>
                            <w:r w:rsidR="00C431DC" w:rsidRPr="00F4025E"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lang w:val="en-US"/>
                              </w:rPr>
                              <w:t>Technology</w:t>
                            </w:r>
                            <w:r w:rsidR="00F4025E" w:rsidRPr="00F4025E"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lang w:val="en-US"/>
                              </w:rPr>
                              <w:t xml:space="preserve"> and</w:t>
                            </w:r>
                            <w:r w:rsidRPr="00F4025E"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lang w:val="en-US"/>
                              </w:rPr>
                              <w:t xml:space="preserve"> Senior </w:t>
                            </w:r>
                            <w:r w:rsidR="00C431DC"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lang w:val="en-US"/>
                              </w:rPr>
                              <w:t>Manager of</w:t>
                            </w:r>
                            <w:r w:rsidRPr="00F4025E"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lang w:val="en-US"/>
                              </w:rPr>
                              <w:t xml:space="preserve"> IT</w:t>
                            </w:r>
                            <w:r w:rsidR="00C431DC"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lang w:val="en-US"/>
                              </w:rPr>
                              <w:t xml:space="preserve"> Consulting</w:t>
                            </w:r>
                          </w:p>
                          <w:p w:rsidR="00344CA6" w:rsidRPr="00772A44" w:rsidRDefault="00747B50" w:rsidP="00747B5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</w:rPr>
                            </w:pPr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</w:rPr>
                              <w:t>+58 412 2432818</w:t>
                            </w:r>
                          </w:p>
                          <w:p w:rsidR="00747B50" w:rsidRPr="00772A44" w:rsidRDefault="00747B50" w:rsidP="00747B50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</w:rPr>
                            </w:pPr>
                            <w:r w:rsidRPr="00772A44">
                              <w:rPr>
                                <w:noProof/>
                                <w:color w:val="D9D9D9" w:themeColor="background1" w:themeShade="D9"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2CF08D4D" wp14:editId="23698044">
                                  <wp:extent cx="152400" cy="101600"/>
                                  <wp:effectExtent l="0" t="0" r="0" b="0"/>
                                  <wp:docPr id="49" name="Picture 49" descr="Untitled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Untitled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2A44">
                              <w:rPr>
                                <w:rFonts w:ascii="Bebas Neue Regular" w:hAnsi="Bebas Neue Regular"/>
                                <w:noProof/>
                                <w:color w:val="D9D9D9" w:themeColor="background1" w:themeShade="D9"/>
                                <w:sz w:val="18"/>
                                <w:szCs w:val="24"/>
                                <w:lang w:eastAsia="es-VE"/>
                              </w:rPr>
                              <w:t xml:space="preserve">   </w:t>
                            </w:r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</w:rPr>
                              <w:t>robmolina@gmail.com</w:t>
                            </w:r>
                          </w:p>
                          <w:p w:rsidR="00747B50" w:rsidRDefault="00747B50" w:rsidP="00747B5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:rsidR="00747B50" w:rsidRPr="005B1D2A" w:rsidRDefault="00747B50" w:rsidP="00344CA6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9AD8" id="_x0000_s1046" type="#_x0000_t202" style="position:absolute;margin-left:-55.55pt;margin-top:7.65pt;width:199.25pt;height:70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" fillcolor="#1f497d [3215]" stroked="f">
                <v:textbox>
                  <w:txbxContent>
                    <w:p w:rsidR="00344CA6" w:rsidRPr="00753BE7" w:rsidRDefault="00344CA6" w:rsidP="00344CA6">
                      <w:pPr>
                        <w:pStyle w:val="NoSpacing"/>
                        <w:spacing w:line="276" w:lineRule="auto"/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18"/>
                          <w:lang w:val="en-US"/>
                        </w:rPr>
                      </w:pPr>
                      <w:r w:rsidRPr="00753BE7"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18"/>
                          <w:lang w:val="en-US"/>
                        </w:rPr>
                        <w:t>ROBERTO MOLINA</w:t>
                      </w:r>
                    </w:p>
                    <w:p w:rsidR="00344CA6" w:rsidRPr="00F4025E" w:rsidRDefault="00344CA6" w:rsidP="00344CA6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ind w:left="142" w:hanging="142"/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lang w:val="en-US"/>
                        </w:rPr>
                      </w:pPr>
                      <w:r w:rsidRPr="00F4025E"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lang w:val="en-US"/>
                        </w:rPr>
                        <w:t xml:space="preserve">Director </w:t>
                      </w:r>
                      <w:r w:rsidR="00F4025E" w:rsidRPr="00F4025E"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lang w:val="en-US"/>
                        </w:rPr>
                        <w:t xml:space="preserve">of </w:t>
                      </w:r>
                      <w:r w:rsidR="00C431DC" w:rsidRPr="00F4025E"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lang w:val="en-US"/>
                        </w:rPr>
                        <w:t>Technology</w:t>
                      </w:r>
                      <w:r w:rsidR="00F4025E" w:rsidRPr="00F4025E"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lang w:val="en-US"/>
                        </w:rPr>
                        <w:t xml:space="preserve"> and</w:t>
                      </w:r>
                      <w:r w:rsidRPr="00F4025E"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lang w:val="en-US"/>
                        </w:rPr>
                        <w:t xml:space="preserve"> Senior </w:t>
                      </w:r>
                      <w:r w:rsidR="00C431DC"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lang w:val="en-US"/>
                        </w:rPr>
                        <w:t>Manager of</w:t>
                      </w:r>
                      <w:r w:rsidRPr="00F4025E"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lang w:val="en-US"/>
                        </w:rPr>
                        <w:t xml:space="preserve"> IT</w:t>
                      </w:r>
                      <w:r w:rsidR="00C431DC"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lang w:val="en-US"/>
                        </w:rPr>
                        <w:t xml:space="preserve"> Consulting</w:t>
                      </w:r>
                    </w:p>
                    <w:p w:rsidR="00344CA6" w:rsidRPr="00772A44" w:rsidRDefault="00747B50" w:rsidP="00747B50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line="276" w:lineRule="auto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</w:rPr>
                      </w:pPr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</w:rPr>
                        <w:t>+58 412 2432818</w:t>
                      </w:r>
                    </w:p>
                    <w:p w:rsidR="00747B50" w:rsidRPr="00772A44" w:rsidRDefault="00747B50" w:rsidP="00747B50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</w:rPr>
                      </w:pPr>
                      <w:r w:rsidRPr="00772A44">
                        <w:rPr>
                          <w:noProof/>
                          <w:color w:val="D9D9D9" w:themeColor="background1" w:themeShade="D9"/>
                          <w:sz w:val="20"/>
                          <w:lang w:eastAsia="es-VE"/>
                        </w:rPr>
                        <w:drawing>
                          <wp:inline distT="0" distB="0" distL="0" distR="0" wp14:anchorId="2CF08D4D" wp14:editId="23698044">
                            <wp:extent cx="152400" cy="101600"/>
                            <wp:effectExtent l="0" t="0" r="0" b="0"/>
                            <wp:docPr id="49" name="Picture 49" descr="Untitled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Untitled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2A44">
                        <w:rPr>
                          <w:rFonts w:ascii="Bebas Neue Regular" w:hAnsi="Bebas Neue Regular"/>
                          <w:noProof/>
                          <w:color w:val="D9D9D9" w:themeColor="background1" w:themeShade="D9"/>
                          <w:sz w:val="18"/>
                          <w:szCs w:val="24"/>
                          <w:lang w:eastAsia="es-VE"/>
                        </w:rPr>
                        <w:t xml:space="preserve">   </w:t>
                      </w:r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</w:rPr>
                        <w:t>robmolina@gmail.com</w:t>
                      </w:r>
                    </w:p>
                    <w:p w:rsidR="00747B50" w:rsidRDefault="00747B50" w:rsidP="00747B50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line="276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</w:rPr>
                      </w:pPr>
                    </w:p>
                    <w:p w:rsidR="00747B50" w:rsidRPr="005B1D2A" w:rsidRDefault="00747B50" w:rsidP="00344CA6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7F7F7F" w:themeColor="text1" w:themeTint="8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4E6" w:rsidRDefault="008454E6" w:rsidP="008454E6">
      <w:pPr>
        <w:tabs>
          <w:tab w:val="left" w:pos="3217"/>
        </w:tabs>
        <w:rPr>
          <w:lang w:val="es-ES"/>
        </w:rPr>
      </w:pPr>
    </w:p>
    <w:p w:rsidR="008454E6" w:rsidRDefault="00747B50" w:rsidP="008454E6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90D32B" wp14:editId="2801D338">
                <wp:simplePos x="0" y="0"/>
                <wp:positionH relativeFrom="column">
                  <wp:posOffset>-724535</wp:posOffset>
                </wp:positionH>
                <wp:positionV relativeFrom="paragraph">
                  <wp:posOffset>314325</wp:posOffset>
                </wp:positionV>
                <wp:extent cx="2530475" cy="736600"/>
                <wp:effectExtent l="0" t="0" r="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CA6" w:rsidRPr="00772A44" w:rsidRDefault="00C93D5D" w:rsidP="00344CA6">
                            <w:pPr>
                              <w:pStyle w:val="NoSpacing"/>
                              <w:spacing w:line="276" w:lineRule="auto"/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18"/>
                              </w:rPr>
                            </w:pPr>
                            <w:r w:rsidRPr="00772A44"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18"/>
                              </w:rPr>
                              <w:t>YAMILET NUÑEZ</w:t>
                            </w:r>
                          </w:p>
                          <w:p w:rsidR="00344CA6" w:rsidRPr="00772A44" w:rsidRDefault="00C431DC" w:rsidP="00344CA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142" w:hanging="142"/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</w:rPr>
                              <w:t>Coordinator</w:t>
                            </w:r>
                            <w:proofErr w:type="spellEnd"/>
                          </w:p>
                          <w:p w:rsidR="00747B50" w:rsidRPr="00772A44" w:rsidRDefault="00747B50" w:rsidP="00747B5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</w:rPr>
                            </w:pPr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</w:rPr>
                              <w:t>+58 426 9059351</w:t>
                            </w:r>
                          </w:p>
                          <w:p w:rsidR="00747B50" w:rsidRPr="00772A44" w:rsidRDefault="00747B50" w:rsidP="00747B50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</w:rPr>
                            </w:pPr>
                            <w:r w:rsidRPr="00772A44">
                              <w:rPr>
                                <w:noProof/>
                                <w:color w:val="D9D9D9" w:themeColor="background1" w:themeShade="D9"/>
                                <w:sz w:val="20"/>
                                <w:lang w:eastAsia="es-VE"/>
                              </w:rPr>
                              <w:drawing>
                                <wp:inline distT="0" distB="0" distL="0" distR="0">
                                  <wp:extent cx="152400" cy="101600"/>
                                  <wp:effectExtent l="0" t="0" r="0" b="0"/>
                                  <wp:docPr id="42" name="Picture 42" descr="Untitled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Untitled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2A44">
                              <w:rPr>
                                <w:rFonts w:ascii="Bebas Neue Regular" w:hAnsi="Bebas Neue Regular"/>
                                <w:noProof/>
                                <w:color w:val="D9D9D9" w:themeColor="background1" w:themeShade="D9"/>
                                <w:sz w:val="18"/>
                                <w:szCs w:val="24"/>
                                <w:lang w:eastAsia="es-VE"/>
                              </w:rPr>
                              <w:t xml:space="preserve">   </w:t>
                            </w:r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</w:rPr>
                              <w:t>yamilet.nunez@prolicor.com.ve</w:t>
                            </w:r>
                          </w:p>
                          <w:p w:rsidR="00344CA6" w:rsidRPr="005B1D2A" w:rsidRDefault="00344CA6" w:rsidP="00344CA6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D32B" id="_x0000_s1047" type="#_x0000_t202" style="position:absolute;margin-left:-57.05pt;margin-top:24.75pt;width:199.25pt;height:5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QdvA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" filled="f" stroked="f">
                <v:textbox>
                  <w:txbxContent>
                    <w:p w:rsidR="00344CA6" w:rsidRPr="00772A44" w:rsidRDefault="00C93D5D" w:rsidP="00344CA6">
                      <w:pPr>
                        <w:pStyle w:val="NoSpacing"/>
                        <w:spacing w:line="276" w:lineRule="auto"/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18"/>
                        </w:rPr>
                      </w:pPr>
                      <w:r w:rsidRPr="00772A44"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18"/>
                        </w:rPr>
                        <w:t>YAMILET NUÑEZ</w:t>
                      </w:r>
                    </w:p>
                    <w:p w:rsidR="00344CA6" w:rsidRPr="00772A44" w:rsidRDefault="00C431DC" w:rsidP="00344CA6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ind w:left="142" w:hanging="142"/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</w:rPr>
                      </w:pPr>
                      <w:r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</w:rPr>
                        <w:t>Coordinator</w:t>
                      </w:r>
                      <w:proofErr w:type="spellEnd"/>
                    </w:p>
                    <w:p w:rsidR="00747B50" w:rsidRPr="00772A44" w:rsidRDefault="00747B50" w:rsidP="00747B50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line="276" w:lineRule="auto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</w:rPr>
                      </w:pPr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</w:rPr>
                        <w:t>+58 426 9059351</w:t>
                      </w:r>
                    </w:p>
                    <w:p w:rsidR="00747B50" w:rsidRPr="00772A44" w:rsidRDefault="00747B50" w:rsidP="00747B50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</w:rPr>
                      </w:pPr>
                      <w:r w:rsidRPr="00772A44">
                        <w:rPr>
                          <w:noProof/>
                          <w:color w:val="D9D9D9" w:themeColor="background1" w:themeShade="D9"/>
                          <w:sz w:val="20"/>
                          <w:lang w:eastAsia="es-VE"/>
                        </w:rPr>
                        <w:drawing>
                          <wp:inline distT="0" distB="0" distL="0" distR="0">
                            <wp:extent cx="152400" cy="101600"/>
                            <wp:effectExtent l="0" t="0" r="0" b="0"/>
                            <wp:docPr id="42" name="Picture 42" descr="Untitled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Untitled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2A44">
                        <w:rPr>
                          <w:rFonts w:ascii="Bebas Neue Regular" w:hAnsi="Bebas Neue Regular"/>
                          <w:noProof/>
                          <w:color w:val="D9D9D9" w:themeColor="background1" w:themeShade="D9"/>
                          <w:sz w:val="18"/>
                          <w:szCs w:val="24"/>
                          <w:lang w:eastAsia="es-VE"/>
                        </w:rPr>
                        <w:t xml:space="preserve">   </w:t>
                      </w:r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</w:rPr>
                        <w:t>yamilet.nunez@prolicor.com.ve</w:t>
                      </w:r>
                    </w:p>
                    <w:p w:rsidR="00344CA6" w:rsidRPr="005B1D2A" w:rsidRDefault="00344CA6" w:rsidP="00344CA6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7F7F7F" w:themeColor="text1" w:themeTint="8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2F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3712607" wp14:editId="56CCCA1D">
                <wp:simplePos x="0" y="0"/>
                <wp:positionH relativeFrom="column">
                  <wp:posOffset>2266315</wp:posOffset>
                </wp:positionH>
                <wp:positionV relativeFrom="paragraph">
                  <wp:posOffset>276225</wp:posOffset>
                </wp:positionV>
                <wp:extent cx="3803650" cy="273050"/>
                <wp:effectExtent l="0" t="0" r="6350" b="0"/>
                <wp:wrapNone/>
                <wp:docPr id="3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A5E" w:rsidRPr="00380B48" w:rsidRDefault="004104F9" w:rsidP="00256A5E">
                            <w:pPr>
                              <w:jc w:val="center"/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4104F9"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MAIN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2607" id="_x0000_s1048" type="#_x0000_t202" style="position:absolute;margin-left:178.45pt;margin-top:21.75pt;width:299.5pt;height:21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fchwIAABk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" stroked="f">
                <v:textbox>
                  <w:txbxContent>
                    <w:p w:rsidR="00256A5E" w:rsidRPr="00380B48" w:rsidRDefault="004104F9" w:rsidP="00256A5E">
                      <w:pPr>
                        <w:jc w:val="center"/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4"/>
                          <w:szCs w:val="28"/>
                          <w:lang w:val="es-ES"/>
                        </w:rPr>
                      </w:pPr>
                      <w:r w:rsidRPr="004104F9"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4"/>
                          <w:szCs w:val="28"/>
                          <w:lang w:val="es-ES"/>
                        </w:rPr>
                        <w:t>MAIN PROJECTS</w:t>
                      </w:r>
                    </w:p>
                  </w:txbxContent>
                </v:textbox>
              </v:shape>
            </w:pict>
          </mc:Fallback>
        </mc:AlternateContent>
      </w:r>
    </w:p>
    <w:p w:rsidR="008454E6" w:rsidRDefault="003E653B" w:rsidP="00953A65">
      <w:pPr>
        <w:tabs>
          <w:tab w:val="left" w:pos="2201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0CBB90" wp14:editId="1B847222">
                <wp:simplePos x="0" y="0"/>
                <wp:positionH relativeFrom="column">
                  <wp:posOffset>5136515</wp:posOffset>
                </wp:positionH>
                <wp:positionV relativeFrom="paragraph">
                  <wp:posOffset>80010</wp:posOffset>
                </wp:positionV>
                <wp:extent cx="936000" cy="1270"/>
                <wp:effectExtent l="0" t="0" r="35560" b="36830"/>
                <wp:wrapNone/>
                <wp:docPr id="3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60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5F19" id="AutoShape 43" o:spid="_x0000_s1026" type="#_x0000_t32" style="position:absolute;margin-left:404.45pt;margin-top:6.3pt;width:73.7pt;height:.1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" strokecolor="#1f497d [3215]"/>
            </w:pict>
          </mc:Fallback>
        </mc:AlternateContent>
      </w:r>
      <w:r w:rsidR="004104F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4C9E9F" wp14:editId="7B6E0044">
                <wp:simplePos x="0" y="0"/>
                <wp:positionH relativeFrom="column">
                  <wp:posOffset>2132965</wp:posOffset>
                </wp:positionH>
                <wp:positionV relativeFrom="paragraph">
                  <wp:posOffset>232410</wp:posOffset>
                </wp:positionV>
                <wp:extent cx="4159250" cy="1054100"/>
                <wp:effectExtent l="0" t="0" r="0" b="0"/>
                <wp:wrapNone/>
                <wp:docPr id="8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05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04F9" w:rsidRPr="004104F9" w:rsidRDefault="004104F9" w:rsidP="004104F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567"/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104F9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Develop a 2018 Russia World </w:t>
                            </w:r>
                            <w:proofErr w:type="spellStart"/>
                            <w:r w:rsidRPr="004104F9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Quiniela</w:t>
                            </w:r>
                            <w:proofErr w:type="spellEnd"/>
                            <w:r w:rsidRPr="004104F9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 System for the company PROLICOR C.A.</w:t>
                            </w:r>
                          </w:p>
                          <w:p w:rsidR="004104F9" w:rsidRPr="004104F9" w:rsidRDefault="004104F9" w:rsidP="004104F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567"/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104F9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Develop a Management System and Measurement of Parameters to determine the Economic Feasibility and Operational Control of Projects in </w:t>
                            </w:r>
                            <w:proofErr w:type="spellStart"/>
                            <w:r w:rsidRPr="004104F9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Constructora</w:t>
                            </w:r>
                            <w:proofErr w:type="spellEnd"/>
                            <w:r w:rsidRPr="004104F9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 Urbana S.A. (CUSA).</w:t>
                            </w:r>
                          </w:p>
                          <w:p w:rsidR="004104F9" w:rsidRPr="004104F9" w:rsidRDefault="004104F9" w:rsidP="004104F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567"/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104F9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Develop an Accounting and</w:t>
                            </w:r>
                            <w:r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 xml:space="preserve"> </w:t>
                            </w:r>
                            <w:r w:rsidRPr="004104F9"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 xml:space="preserve">Inventory Management System, based on SAP B1 for </w:t>
                            </w:r>
                            <w:proofErr w:type="spellStart"/>
                            <w:r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  <w:t>PyMEs</w:t>
                            </w:r>
                            <w:proofErr w:type="spellEnd"/>
                          </w:p>
                          <w:p w:rsidR="000A021E" w:rsidRPr="00B82885" w:rsidRDefault="000A021E" w:rsidP="004104F9">
                            <w:pPr>
                              <w:pStyle w:val="NoSpacing"/>
                              <w:ind w:left="567"/>
                              <w:jc w:val="both"/>
                              <w:rPr>
                                <w:rFonts w:ascii="Bebas Neue Regular" w:hAnsi="Bebas Neue Regular"/>
                                <w:color w:val="404040" w:themeColor="text1" w:themeTint="BF"/>
                                <w:sz w:val="1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9E9F" id="Text Box 200" o:spid="_x0000_s1049" type="#_x0000_t202" style="position:absolute;margin-left:167.95pt;margin-top:18.3pt;width:327.5pt;height:8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" fillcolor="white [3212]" stroked="f">
                <v:textbox>
                  <w:txbxContent>
                    <w:p w:rsidR="004104F9" w:rsidRPr="004104F9" w:rsidRDefault="004104F9" w:rsidP="004104F9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567"/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4104F9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Develop a 2018 Russia World </w:t>
                      </w:r>
                      <w:proofErr w:type="spellStart"/>
                      <w:r w:rsidRPr="004104F9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Quiniela</w:t>
                      </w:r>
                      <w:proofErr w:type="spellEnd"/>
                      <w:r w:rsidRPr="004104F9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 System for the company PROLICOR C.A.</w:t>
                      </w:r>
                    </w:p>
                    <w:p w:rsidR="004104F9" w:rsidRPr="004104F9" w:rsidRDefault="004104F9" w:rsidP="004104F9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567"/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4104F9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Develop a Management System and Measurement of Parameters to determine the Economic Feasibility and Operational Control of Projects in </w:t>
                      </w:r>
                      <w:proofErr w:type="spellStart"/>
                      <w:r w:rsidRPr="004104F9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Constructora</w:t>
                      </w:r>
                      <w:proofErr w:type="spellEnd"/>
                      <w:r w:rsidRPr="004104F9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 Urbana S.A. (CUSA).</w:t>
                      </w:r>
                    </w:p>
                    <w:p w:rsidR="004104F9" w:rsidRPr="004104F9" w:rsidRDefault="004104F9" w:rsidP="004104F9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567"/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  <w:r w:rsidRPr="004104F9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Develop an Accounting and</w:t>
                      </w:r>
                      <w:r>
                        <w:rPr>
                          <w:rFonts w:ascii="inherit" w:hAnsi="inherit"/>
                          <w:color w:val="202124"/>
                          <w:sz w:val="42"/>
                          <w:szCs w:val="42"/>
                          <w:lang w:val="en"/>
                        </w:rPr>
                        <w:t xml:space="preserve"> </w:t>
                      </w:r>
                      <w:r w:rsidRPr="004104F9"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 xml:space="preserve">Inventory Management System, based on SAP B1 for </w:t>
                      </w:r>
                      <w:proofErr w:type="spellStart"/>
                      <w:r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  <w:t>PyMEs</w:t>
                      </w:r>
                      <w:proofErr w:type="spellEnd"/>
                    </w:p>
                    <w:p w:rsidR="000A021E" w:rsidRPr="00B82885" w:rsidRDefault="000A021E" w:rsidP="004104F9">
                      <w:pPr>
                        <w:pStyle w:val="NoSpacing"/>
                        <w:ind w:left="567"/>
                        <w:jc w:val="both"/>
                        <w:rPr>
                          <w:rFonts w:ascii="Bebas Neue Regular" w:hAnsi="Bebas Neue Regular"/>
                          <w:color w:val="404040" w:themeColor="text1" w:themeTint="BF"/>
                          <w:sz w:val="18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2F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A2798AB" wp14:editId="1C18B7E2">
                <wp:simplePos x="0" y="0"/>
                <wp:positionH relativeFrom="column">
                  <wp:posOffset>2361565</wp:posOffset>
                </wp:positionH>
                <wp:positionV relativeFrom="paragraph">
                  <wp:posOffset>80010</wp:posOffset>
                </wp:positionV>
                <wp:extent cx="864000" cy="1270"/>
                <wp:effectExtent l="0" t="0" r="31750" b="36830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40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A8D31" id="AutoShape 43" o:spid="_x0000_s1026" type="#_x0000_t32" style="position:absolute;margin-left:185.95pt;margin-top:6.3pt;width:68.05pt;height:.1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" strokecolor="#1f497d [3215]"/>
            </w:pict>
          </mc:Fallback>
        </mc:AlternateContent>
      </w:r>
      <w:r w:rsidR="00953A65">
        <w:rPr>
          <w:lang w:val="es-ES"/>
        </w:rPr>
        <w:tab/>
      </w:r>
    </w:p>
    <w:p w:rsidR="008454E6" w:rsidRDefault="00C431DC" w:rsidP="008454E6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354330</wp:posOffset>
                </wp:positionV>
                <wp:extent cx="1363980" cy="247650"/>
                <wp:effectExtent l="0" t="0" r="7620" b="0"/>
                <wp:wrapNone/>
                <wp:docPr id="5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47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15AD" w:rsidRPr="00772A44" w:rsidRDefault="00C431DC" w:rsidP="00FD11AB">
                            <w:pPr>
                              <w:jc w:val="center"/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C431DC"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0" type="#_x0000_t202" style="position:absolute;margin-left:-9.55pt;margin-top:27.9pt;width:107.4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" fillcolor="#1f497d [3215]" stroked="f">
                <v:textbox>
                  <w:txbxContent>
                    <w:p w:rsidR="00DD15AD" w:rsidRPr="00772A44" w:rsidRDefault="00C431DC" w:rsidP="00FD11AB">
                      <w:pPr>
                        <w:jc w:val="center"/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4"/>
                          <w:szCs w:val="28"/>
                          <w:lang w:val="es-ES"/>
                        </w:rPr>
                      </w:pPr>
                      <w:r w:rsidRPr="00C431DC"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4"/>
                          <w:szCs w:val="28"/>
                          <w:lang w:val="es-ES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:rsidR="004E6235" w:rsidRDefault="00C431DC" w:rsidP="00747B50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297815</wp:posOffset>
                </wp:positionV>
                <wp:extent cx="2355850" cy="478155"/>
                <wp:effectExtent l="0" t="0" r="6350" b="0"/>
                <wp:wrapNone/>
                <wp:docPr id="5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4781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15AD" w:rsidRPr="00C431DC" w:rsidRDefault="00C431DC" w:rsidP="00FA7128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C431DC"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szCs w:val="24"/>
                                <w:lang w:val="en-US"/>
                              </w:rPr>
                              <w:t>SPANISH</w:t>
                            </w:r>
                            <w:r w:rsidR="00FD11AB" w:rsidRPr="00C431DC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n-US"/>
                              </w:rPr>
                              <w:t xml:space="preserve"> NATIVE</w:t>
                            </w:r>
                          </w:p>
                          <w:p w:rsidR="00DD15AD" w:rsidRPr="00C431DC" w:rsidRDefault="00C431DC" w:rsidP="00FA7128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C431DC"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FD11AB" w:rsidRPr="00C431DC">
                              <w:rPr>
                                <w:rFonts w:ascii="Bebas Neue Bold" w:hAnsi="Bebas Neue Bold"/>
                                <w:color w:val="D9D9D9" w:themeColor="background1" w:themeShade="D9"/>
                                <w:spacing w:val="24"/>
                                <w:sz w:val="18"/>
                                <w:szCs w:val="24"/>
                                <w:lang w:val="en-US"/>
                              </w:rPr>
                              <w:t>:</w:t>
                            </w:r>
                            <w:r w:rsidRPr="00C431DC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n-US"/>
                              </w:rPr>
                              <w:t xml:space="preserve"> PROFE</w:t>
                            </w:r>
                            <w:r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n-US"/>
                              </w:rPr>
                              <w:t>SS</w:t>
                            </w:r>
                            <w:r w:rsidR="003E653B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  <w:lang w:val="en-US"/>
                              </w:rPr>
                              <w:t>IONAL /FLUID</w:t>
                            </w:r>
                          </w:p>
                          <w:p w:rsidR="00DD15AD" w:rsidRPr="00C431DC" w:rsidRDefault="00DD15AD" w:rsidP="00625F0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1" type="#_x0000_t202" style="position:absolute;margin-left:-53.55pt;margin-top:23.45pt;width:185.5pt;height:3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" fillcolor="#1f497d [3215]" stroked="f">
                <v:textbox>
                  <w:txbxContent>
                    <w:p w:rsidR="00DD15AD" w:rsidRPr="00C431DC" w:rsidRDefault="00C431DC" w:rsidP="00FA7128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D9D9D9" w:themeColor="background1" w:themeShade="D9"/>
                          <w:sz w:val="20"/>
                          <w:szCs w:val="24"/>
                          <w:lang w:val="en-US"/>
                        </w:rPr>
                      </w:pPr>
                      <w:r w:rsidRPr="00C431DC"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szCs w:val="24"/>
                          <w:lang w:val="en-US"/>
                        </w:rPr>
                        <w:t>SPANISH</w:t>
                      </w:r>
                      <w:r w:rsidR="00FD11AB" w:rsidRPr="00C431DC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n-US"/>
                        </w:rPr>
                        <w:t xml:space="preserve"> NATIVE</w:t>
                      </w:r>
                    </w:p>
                    <w:p w:rsidR="00DD15AD" w:rsidRPr="00C431DC" w:rsidRDefault="00C431DC" w:rsidP="00FA7128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n-US"/>
                        </w:rPr>
                      </w:pPr>
                      <w:r w:rsidRPr="00C431DC"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szCs w:val="24"/>
                          <w:lang w:val="en-US"/>
                        </w:rPr>
                        <w:t>ENGLISH</w:t>
                      </w:r>
                      <w:r w:rsidR="00FD11AB" w:rsidRPr="00C431DC">
                        <w:rPr>
                          <w:rFonts w:ascii="Bebas Neue Bold" w:hAnsi="Bebas Neue Bold"/>
                          <w:color w:val="D9D9D9" w:themeColor="background1" w:themeShade="D9"/>
                          <w:spacing w:val="24"/>
                          <w:sz w:val="18"/>
                          <w:szCs w:val="24"/>
                          <w:lang w:val="en-US"/>
                        </w:rPr>
                        <w:t>:</w:t>
                      </w:r>
                      <w:r w:rsidRPr="00C431DC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n-US"/>
                        </w:rPr>
                        <w:t xml:space="preserve"> PROFE</w:t>
                      </w:r>
                      <w:r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n-US"/>
                        </w:rPr>
                        <w:t>SS</w:t>
                      </w:r>
                      <w:r w:rsidR="003E653B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  <w:lang w:val="en-US"/>
                        </w:rPr>
                        <w:t>IONAL /FLUID</w:t>
                      </w:r>
                    </w:p>
                    <w:p w:rsidR="00DD15AD" w:rsidRPr="00C431DC" w:rsidRDefault="00DD15AD" w:rsidP="00625F0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3CDDED" wp14:editId="2F1AC55C">
                <wp:simplePos x="0" y="0"/>
                <wp:positionH relativeFrom="column">
                  <wp:posOffset>-311785</wp:posOffset>
                </wp:positionH>
                <wp:positionV relativeFrom="paragraph">
                  <wp:posOffset>729615</wp:posOffset>
                </wp:positionV>
                <wp:extent cx="1689100" cy="279400"/>
                <wp:effectExtent l="0" t="0" r="6350" b="6350"/>
                <wp:wrapNone/>
                <wp:docPr id="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79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7128" w:rsidRPr="00772A44" w:rsidRDefault="00C431DC" w:rsidP="00FA7128">
                            <w:pPr>
                              <w:jc w:val="center"/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b/>
                                <w:color w:val="D9D9D9" w:themeColor="background1" w:themeShade="D9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AR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DDED" id="_x0000_s1052" type="#_x0000_t202" style="position:absolute;margin-left:-24.55pt;margin-top:57.45pt;width:133pt;height:2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" fillcolor="#1f497d [3215]" stroked="f">
                <v:textbox>
                  <w:txbxContent>
                    <w:p w:rsidR="00FA7128" w:rsidRPr="00772A44" w:rsidRDefault="00C431DC" w:rsidP="00FA7128">
                      <w:pPr>
                        <w:jc w:val="center"/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4"/>
                          <w:szCs w:val="28"/>
                          <w:lang w:val="es-ES"/>
                        </w:rPr>
                      </w:pPr>
                      <w:r>
                        <w:rPr>
                          <w:rFonts w:ascii="Bebas Neue Bold" w:hAnsi="Bebas Neue Bold"/>
                          <w:b/>
                          <w:color w:val="D9D9D9" w:themeColor="background1" w:themeShade="D9"/>
                          <w:spacing w:val="24"/>
                          <w:sz w:val="24"/>
                          <w:szCs w:val="28"/>
                          <w:lang w:val="es-ES"/>
                        </w:rPr>
                        <w:t>ARCHIEV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D1ABF4" wp14:editId="15BE89DB">
                <wp:simplePos x="0" y="0"/>
                <wp:positionH relativeFrom="column">
                  <wp:posOffset>1282065</wp:posOffset>
                </wp:positionH>
                <wp:positionV relativeFrom="paragraph">
                  <wp:posOffset>882015</wp:posOffset>
                </wp:positionV>
                <wp:extent cx="359410" cy="0"/>
                <wp:effectExtent l="0" t="0" r="21590" b="19050"/>
                <wp:wrapNone/>
                <wp:docPr id="2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61E7" id="AutoShape 114" o:spid="_x0000_s1026" type="#_x0000_t32" style="position:absolute;margin-left:100.95pt;margin-top:69.45pt;width:28.3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" strokecolor="#d8d8d8 [2732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76530</wp:posOffset>
                </wp:positionV>
                <wp:extent cx="467995" cy="0"/>
                <wp:effectExtent l="0" t="0" r="27305" b="19050"/>
                <wp:wrapNone/>
                <wp:docPr id="5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78FC" id="AutoShape 114" o:spid="_x0000_s1026" type="#_x0000_t32" style="position:absolute;margin-left:96.15pt;margin-top:13.9pt;width:36.8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" strokecolor="#d8d8d8 [2732]"/>
            </w:pict>
          </mc:Fallback>
        </mc:AlternateContent>
      </w:r>
      <w:r w:rsidR="00753BE7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938C0D2" wp14:editId="5149FC9F">
                <wp:simplePos x="0" y="0"/>
                <wp:positionH relativeFrom="column">
                  <wp:posOffset>5168265</wp:posOffset>
                </wp:positionH>
                <wp:positionV relativeFrom="paragraph">
                  <wp:posOffset>774065</wp:posOffset>
                </wp:positionV>
                <wp:extent cx="899795" cy="1270"/>
                <wp:effectExtent l="0" t="0" r="33655" b="36830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97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A49E" id="AutoShape 43" o:spid="_x0000_s1026" type="#_x0000_t32" style="position:absolute;margin-left:406.95pt;margin-top:60.95pt;width:70.85pt;height:.1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" strokecolor="#1f497d [3215]"/>
            </w:pict>
          </mc:Fallback>
        </mc:AlternateContent>
      </w:r>
      <w:r w:rsidR="00787AB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81610</wp:posOffset>
                </wp:positionV>
                <wp:extent cx="468000" cy="0"/>
                <wp:effectExtent l="0" t="0" r="27305" b="19050"/>
                <wp:wrapNone/>
                <wp:docPr id="5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1B7E" id="AutoShape 113" o:spid="_x0000_s1026" type="#_x0000_t32" style="position:absolute;margin-left:-43.85pt;margin-top:14.3pt;width:36.8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" strokecolor="#d8d8d8 [2732]"/>
            </w:pict>
          </mc:Fallback>
        </mc:AlternateContent>
      </w:r>
      <w:r w:rsidR="00787AB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FD749C" wp14:editId="5B6F3F57">
                <wp:simplePos x="0" y="0"/>
                <wp:positionH relativeFrom="column">
                  <wp:posOffset>-972185</wp:posOffset>
                </wp:positionH>
                <wp:positionV relativeFrom="paragraph">
                  <wp:posOffset>1047115</wp:posOffset>
                </wp:positionV>
                <wp:extent cx="2870200" cy="406400"/>
                <wp:effectExtent l="0" t="0" r="0" b="0"/>
                <wp:wrapNone/>
                <wp:docPr id="3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B3B" w:rsidRPr="00772A44" w:rsidRDefault="000F6B3B" w:rsidP="00FA7128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jc w:val="both"/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Cs w:val="24"/>
                              </w:rPr>
                            </w:pPr>
                            <w:proofErr w:type="spellStart"/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</w:rPr>
                              <w:t>Deloitte</w:t>
                            </w:r>
                            <w:proofErr w:type="spellEnd"/>
                            <w:r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431DC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</w:rPr>
                              <w:t>Award</w:t>
                            </w:r>
                            <w:proofErr w:type="spellEnd"/>
                            <w:r w:rsidR="00C431DC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431DC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C431DC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A7128" w:rsidRPr="00772A44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</w:rPr>
                              <w:t>C</w:t>
                            </w:r>
                            <w:r w:rsidR="00C431DC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</w:rPr>
                              <w:t>onsulting</w:t>
                            </w:r>
                            <w:proofErr w:type="spellEnd"/>
                            <w:r w:rsidR="00C431DC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431DC">
                              <w:rPr>
                                <w:rFonts w:ascii="Bebas Neue Regular" w:hAnsi="Bebas Neue Regular"/>
                                <w:color w:val="D9D9D9" w:themeColor="background1" w:themeShade="D9"/>
                                <w:sz w:val="18"/>
                                <w:szCs w:val="24"/>
                              </w:rPr>
                              <w:t>Excell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749C" id="_x0000_s1053" type="#_x0000_t202" style="position:absolute;margin-left:-76.55pt;margin-top:82.45pt;width:226pt;height:3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" filled="f" stroked="f" strokecolor="black [3213]">
                <v:textbox>
                  <w:txbxContent>
                    <w:p w:rsidR="000F6B3B" w:rsidRPr="00772A44" w:rsidRDefault="000F6B3B" w:rsidP="00FA7128">
                      <w:pPr>
                        <w:pStyle w:val="NoSpacing"/>
                        <w:numPr>
                          <w:ilvl w:val="0"/>
                          <w:numId w:val="35"/>
                        </w:numPr>
                        <w:spacing w:line="360" w:lineRule="auto"/>
                        <w:jc w:val="both"/>
                        <w:rPr>
                          <w:rFonts w:ascii="Bebas Neue Regular" w:hAnsi="Bebas Neue Regular"/>
                          <w:color w:val="D9D9D9" w:themeColor="background1" w:themeShade="D9"/>
                          <w:szCs w:val="24"/>
                        </w:rPr>
                      </w:pPr>
                      <w:proofErr w:type="spellStart"/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</w:rPr>
                        <w:t>Deloitte</w:t>
                      </w:r>
                      <w:proofErr w:type="spellEnd"/>
                      <w:r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 w:rsidR="00C431DC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</w:rPr>
                        <w:t>Award</w:t>
                      </w:r>
                      <w:proofErr w:type="spellEnd"/>
                      <w:r w:rsidR="00C431DC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 w:rsidR="00C431DC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</w:rPr>
                        <w:t>for</w:t>
                      </w:r>
                      <w:proofErr w:type="spellEnd"/>
                      <w:r w:rsidR="00C431DC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 w:rsidR="00FA7128" w:rsidRPr="00772A44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</w:rPr>
                        <w:t>C</w:t>
                      </w:r>
                      <w:r w:rsidR="00C431DC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</w:rPr>
                        <w:t>onsulting</w:t>
                      </w:r>
                      <w:proofErr w:type="spellEnd"/>
                      <w:r w:rsidR="00C431DC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 w:rsidR="00C431DC">
                        <w:rPr>
                          <w:rFonts w:ascii="Bebas Neue Regular" w:hAnsi="Bebas Neue Regular"/>
                          <w:color w:val="D9D9D9" w:themeColor="background1" w:themeShade="D9"/>
                          <w:sz w:val="18"/>
                          <w:szCs w:val="24"/>
                        </w:rPr>
                        <w:t>Excell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7AB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751F739" wp14:editId="7E862C5B">
                <wp:simplePos x="0" y="0"/>
                <wp:positionH relativeFrom="column">
                  <wp:posOffset>-527685</wp:posOffset>
                </wp:positionH>
                <wp:positionV relativeFrom="paragraph">
                  <wp:posOffset>888365</wp:posOffset>
                </wp:positionV>
                <wp:extent cx="288000" cy="0"/>
                <wp:effectExtent l="0" t="0" r="36195" b="19050"/>
                <wp:wrapNone/>
                <wp:docPr id="2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CCFDF" id="AutoShape 113" o:spid="_x0000_s1026" type="#_x0000_t32" style="position:absolute;margin-left:-41.55pt;margin-top:69.95pt;width:22.7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" strokecolor="#d8d8d8 [2732]"/>
            </w:pict>
          </mc:Fallback>
        </mc:AlternateContent>
      </w:r>
      <w:r w:rsidR="00747B5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56E740E" wp14:editId="4966EFBD">
                <wp:simplePos x="0" y="0"/>
                <wp:positionH relativeFrom="column">
                  <wp:posOffset>2101215</wp:posOffset>
                </wp:positionH>
                <wp:positionV relativeFrom="paragraph">
                  <wp:posOffset>888365</wp:posOffset>
                </wp:positionV>
                <wp:extent cx="4279900" cy="527685"/>
                <wp:effectExtent l="0" t="0" r="0" b="5715"/>
                <wp:wrapNone/>
                <wp:docPr id="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B50" w:rsidRPr="00380B48" w:rsidRDefault="00A23C65" w:rsidP="00747B50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jc w:val="both"/>
                              <w:rPr>
                                <w:rFonts w:ascii="Bebas Neue Regular" w:hAnsi="Bebas Neue Regular"/>
                                <w:color w:val="1F497D" w:themeColor="text2"/>
                                <w:sz w:val="18"/>
                                <w:szCs w:val="24"/>
                              </w:rPr>
                            </w:pPr>
                            <w:hyperlink r:id="rId15" w:history="1">
                              <w:r w:rsidR="00747B50" w:rsidRPr="00380B48">
                                <w:rPr>
                                  <w:rStyle w:val="Hyperlink"/>
                                  <w:rFonts w:ascii="Bebas Neue Regular" w:hAnsi="Bebas Neue Regular"/>
                                  <w:color w:val="1F497D" w:themeColor="text2"/>
                                  <w:sz w:val="18"/>
                                  <w:szCs w:val="24"/>
                                </w:rPr>
                                <w:t>https://www.instagram.com/transformingsoftware/?hl=es-la</w:t>
                              </w:r>
                            </w:hyperlink>
                            <w:r w:rsidR="00747B50" w:rsidRPr="00380B48">
                              <w:rPr>
                                <w:rFonts w:ascii="Bebas Neue Regular" w:hAnsi="Bebas Neue Regular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747B50" w:rsidRPr="00380B48" w:rsidRDefault="00A23C65" w:rsidP="00747B50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jc w:val="both"/>
                              <w:rPr>
                                <w:rFonts w:ascii="Bebas Neue Regular" w:hAnsi="Bebas Neue Regular"/>
                                <w:color w:val="1F497D" w:themeColor="text2"/>
                                <w:sz w:val="18"/>
                                <w:szCs w:val="24"/>
                              </w:rPr>
                            </w:pPr>
                            <w:hyperlink r:id="rId16" w:history="1">
                              <w:r w:rsidR="00747B50" w:rsidRPr="00380B48">
                                <w:rPr>
                                  <w:rStyle w:val="Hyperlink"/>
                                  <w:rFonts w:ascii="Bebas Neue Regular" w:hAnsi="Bebas Neue Regular"/>
                                  <w:color w:val="1F497D" w:themeColor="text2"/>
                                  <w:sz w:val="18"/>
                                  <w:szCs w:val="24"/>
                                </w:rPr>
                                <w:t>https://www.youtube.com/watch?v=SXzQWxk-6Ck</w:t>
                              </w:r>
                            </w:hyperlink>
                            <w:r w:rsidR="00747B50" w:rsidRPr="00380B48">
                              <w:rPr>
                                <w:rFonts w:ascii="Bebas Neue Regular" w:hAnsi="Bebas Neue Regular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740E" id="_x0000_s1054" type="#_x0000_t202" style="position:absolute;margin-left:165.45pt;margin-top:69.95pt;width:337pt;height:41.5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" filled="f" stroked="f" strokecolor="black [3213]">
                <v:textbox>
                  <w:txbxContent>
                    <w:p w:rsidR="00747B50" w:rsidRPr="00380B48" w:rsidRDefault="00A23C65" w:rsidP="00747B50">
                      <w:pPr>
                        <w:pStyle w:val="NoSpacing"/>
                        <w:numPr>
                          <w:ilvl w:val="0"/>
                          <w:numId w:val="30"/>
                        </w:numPr>
                        <w:spacing w:line="360" w:lineRule="auto"/>
                        <w:jc w:val="both"/>
                        <w:rPr>
                          <w:rFonts w:ascii="Bebas Neue Regular" w:hAnsi="Bebas Neue Regular"/>
                          <w:color w:val="1F497D" w:themeColor="text2"/>
                          <w:sz w:val="18"/>
                          <w:szCs w:val="24"/>
                        </w:rPr>
                      </w:pPr>
                      <w:hyperlink r:id="rId17" w:history="1">
                        <w:r w:rsidR="00747B50" w:rsidRPr="00380B48">
                          <w:rPr>
                            <w:rStyle w:val="Hyperlink"/>
                            <w:rFonts w:ascii="Bebas Neue Regular" w:hAnsi="Bebas Neue Regular"/>
                            <w:color w:val="1F497D" w:themeColor="text2"/>
                            <w:sz w:val="18"/>
                            <w:szCs w:val="24"/>
                          </w:rPr>
                          <w:t>https://www.instagram.com/transformingsoftware/?hl=es-la</w:t>
                        </w:r>
                      </w:hyperlink>
                      <w:r w:rsidR="00747B50" w:rsidRPr="00380B48">
                        <w:rPr>
                          <w:rFonts w:ascii="Bebas Neue Regular" w:hAnsi="Bebas Neue Regular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</w:p>
                    <w:p w:rsidR="00747B50" w:rsidRPr="00380B48" w:rsidRDefault="00A23C65" w:rsidP="00747B50">
                      <w:pPr>
                        <w:pStyle w:val="NoSpacing"/>
                        <w:numPr>
                          <w:ilvl w:val="0"/>
                          <w:numId w:val="30"/>
                        </w:numPr>
                        <w:spacing w:line="360" w:lineRule="auto"/>
                        <w:jc w:val="both"/>
                        <w:rPr>
                          <w:rFonts w:ascii="Bebas Neue Regular" w:hAnsi="Bebas Neue Regular"/>
                          <w:color w:val="1F497D" w:themeColor="text2"/>
                          <w:sz w:val="18"/>
                          <w:szCs w:val="24"/>
                        </w:rPr>
                      </w:pPr>
                      <w:hyperlink r:id="rId18" w:history="1">
                        <w:r w:rsidR="00747B50" w:rsidRPr="00380B48">
                          <w:rPr>
                            <w:rStyle w:val="Hyperlink"/>
                            <w:rFonts w:ascii="Bebas Neue Regular" w:hAnsi="Bebas Neue Regular"/>
                            <w:color w:val="1F497D" w:themeColor="text2"/>
                            <w:sz w:val="18"/>
                            <w:szCs w:val="24"/>
                          </w:rPr>
                          <w:t>https://www.youtube.com/watch?v=SXzQWxk-6Ck</w:t>
                        </w:r>
                      </w:hyperlink>
                      <w:r w:rsidR="00747B50" w:rsidRPr="00380B48">
                        <w:rPr>
                          <w:rFonts w:ascii="Bebas Neue Regular" w:hAnsi="Bebas Neue Regular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7B5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EA08945" wp14:editId="2FBEEBCB">
                <wp:simplePos x="0" y="0"/>
                <wp:positionH relativeFrom="column">
                  <wp:posOffset>2406015</wp:posOffset>
                </wp:positionH>
                <wp:positionV relativeFrom="paragraph">
                  <wp:posOffset>774065</wp:posOffset>
                </wp:positionV>
                <wp:extent cx="828000" cy="1270"/>
                <wp:effectExtent l="0" t="0" r="29845" b="36830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7788" id="AutoShape 43" o:spid="_x0000_s1026" type="#_x0000_t32" style="position:absolute;margin-left:189.45pt;margin-top:60.95pt;width:65.2pt;height:.1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" strokecolor="#1f497d [3215]"/>
            </w:pict>
          </mc:Fallback>
        </mc:AlternateContent>
      </w:r>
      <w:r w:rsidR="007E32F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E0547C2" wp14:editId="5B9ED1FD">
                <wp:simplePos x="0" y="0"/>
                <wp:positionH relativeFrom="column">
                  <wp:posOffset>2291715</wp:posOffset>
                </wp:positionH>
                <wp:positionV relativeFrom="paragraph">
                  <wp:posOffset>640715</wp:posOffset>
                </wp:positionV>
                <wp:extent cx="3803650" cy="273050"/>
                <wp:effectExtent l="0" t="0" r="6350" b="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2FB" w:rsidRPr="00380B48" w:rsidRDefault="00753BE7" w:rsidP="007E32FB">
                            <w:pPr>
                              <w:jc w:val="center"/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4104F9">
                              <w:rPr>
                                <w:rFonts w:ascii="Bebas Neue Bold" w:hAnsi="Bebas Neue Bold"/>
                                <w:b/>
                                <w:color w:val="1F497D" w:themeColor="text2"/>
                                <w:spacing w:val="24"/>
                                <w:sz w:val="24"/>
                                <w:szCs w:val="28"/>
                                <w:lang w:val="es-ES"/>
                              </w:rPr>
                              <w:t>WORK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47C2" id="_x0000_s1055" type="#_x0000_t202" style="position:absolute;margin-left:180.45pt;margin-top:50.45pt;width:299.5pt;height:21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mphwIAABk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" stroked="f">
                <v:textbox>
                  <w:txbxContent>
                    <w:p w:rsidR="007E32FB" w:rsidRPr="00380B48" w:rsidRDefault="00753BE7" w:rsidP="007E32FB">
                      <w:pPr>
                        <w:jc w:val="center"/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4"/>
                          <w:szCs w:val="28"/>
                          <w:lang w:val="es-ES"/>
                        </w:rPr>
                      </w:pPr>
                      <w:r w:rsidRPr="004104F9">
                        <w:rPr>
                          <w:rFonts w:ascii="Bebas Neue Bold" w:hAnsi="Bebas Neue Bold"/>
                          <w:b/>
                          <w:color w:val="1F497D" w:themeColor="text2"/>
                          <w:spacing w:val="24"/>
                          <w:sz w:val="24"/>
                          <w:szCs w:val="28"/>
                          <w:lang w:val="es-ES"/>
                        </w:rPr>
                        <w:t>WORK PORTFOLIO</w:t>
                      </w:r>
                    </w:p>
                  </w:txbxContent>
                </v:textbox>
              </v:shape>
            </w:pict>
          </mc:Fallback>
        </mc:AlternateContent>
      </w:r>
      <w:r w:rsidR="00774FE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05202BF" wp14:editId="45403EFD">
                <wp:simplePos x="0" y="0"/>
                <wp:positionH relativeFrom="margin">
                  <wp:posOffset>1590040</wp:posOffset>
                </wp:positionH>
                <wp:positionV relativeFrom="paragraph">
                  <wp:posOffset>1391437</wp:posOffset>
                </wp:positionV>
                <wp:extent cx="2399665" cy="300355"/>
                <wp:effectExtent l="0" t="0" r="635" b="4445"/>
                <wp:wrapNone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61D" w:rsidRPr="00EF12B6" w:rsidRDefault="002F561D" w:rsidP="002F561D">
                            <w:pPr>
                              <w:jc w:val="center"/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 xml:space="preserve">PORTAFO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02BF" id="Text Box 197" o:spid="_x0000_s1056" type="#_x0000_t202" style="position:absolute;margin-left:125.2pt;margin-top:109.55pt;width:188.95pt;height:23.6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" stroked="f">
                <v:textbox>
                  <w:txbxContent>
                    <w:p w:rsidR="002F561D" w:rsidRPr="00EF12B6" w:rsidRDefault="002F561D" w:rsidP="002F561D">
                      <w:pPr>
                        <w:jc w:val="center"/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 xml:space="preserve">PORTAFOL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E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0A1FFE" wp14:editId="637A0D91">
                <wp:simplePos x="0" y="0"/>
                <wp:positionH relativeFrom="column">
                  <wp:posOffset>3531235</wp:posOffset>
                </wp:positionH>
                <wp:positionV relativeFrom="paragraph">
                  <wp:posOffset>1524000</wp:posOffset>
                </wp:positionV>
                <wp:extent cx="2559685" cy="635"/>
                <wp:effectExtent l="0" t="0" r="31115" b="37465"/>
                <wp:wrapNone/>
                <wp:docPr id="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FA66" id="AutoShape 198" o:spid="_x0000_s1026" type="#_x0000_t32" style="position:absolute;margin-left:278.05pt;margin-top:120pt;width:201.55pt;height: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" strokecolor="#5a5a5a [2109]"/>
            </w:pict>
          </mc:Fallback>
        </mc:AlternateContent>
      </w:r>
      <w:r w:rsidR="00774FE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930129" wp14:editId="47A06B18">
                <wp:simplePos x="0" y="0"/>
                <wp:positionH relativeFrom="column">
                  <wp:posOffset>-648970</wp:posOffset>
                </wp:positionH>
                <wp:positionV relativeFrom="paragraph">
                  <wp:posOffset>1514958</wp:posOffset>
                </wp:positionV>
                <wp:extent cx="2674620" cy="0"/>
                <wp:effectExtent l="0" t="0" r="30480" b="19050"/>
                <wp:wrapNone/>
                <wp:docPr id="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5F611" id="AutoShape 199" o:spid="_x0000_s1026" type="#_x0000_t32" style="position:absolute;margin-left:-51.1pt;margin-top:119.3pt;width:210.6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" strokecolor="#5a5a5a [2109]"/>
            </w:pict>
          </mc:Fallback>
        </mc:AlternateContent>
      </w:r>
      <w:r w:rsidR="002F561D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4666FB" wp14:editId="61E960D5">
                <wp:simplePos x="0" y="0"/>
                <wp:positionH relativeFrom="column">
                  <wp:posOffset>-634365</wp:posOffset>
                </wp:positionH>
                <wp:positionV relativeFrom="paragraph">
                  <wp:posOffset>2326157</wp:posOffset>
                </wp:positionV>
                <wp:extent cx="2674620" cy="0"/>
                <wp:effectExtent l="0" t="0" r="30480" b="19050"/>
                <wp:wrapNone/>
                <wp:docPr id="2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0556" id="AutoShape 199" o:spid="_x0000_s1026" type="#_x0000_t32" style="position:absolute;margin-left:-49.95pt;margin-top:183.15pt;width:210.6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" strokecolor="#5a5a5a [2109]"/>
            </w:pict>
          </mc:Fallback>
        </mc:AlternateContent>
      </w:r>
      <w:r w:rsidR="002F561D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11BB45" wp14:editId="524A2A52">
                <wp:simplePos x="0" y="0"/>
                <wp:positionH relativeFrom="column">
                  <wp:posOffset>3521075</wp:posOffset>
                </wp:positionH>
                <wp:positionV relativeFrom="paragraph">
                  <wp:posOffset>2344572</wp:posOffset>
                </wp:positionV>
                <wp:extent cx="2559685" cy="635"/>
                <wp:effectExtent l="0" t="0" r="31115" b="37465"/>
                <wp:wrapNone/>
                <wp:docPr id="2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EE8F5" id="AutoShape 198" o:spid="_x0000_s1026" type="#_x0000_t32" style="position:absolute;margin-left:277.25pt;margin-top:184.6pt;width:201.55pt;height: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" strokecolor="#5a5a5a [2109]"/>
            </w:pict>
          </mc:Fallback>
        </mc:AlternateContent>
      </w:r>
      <w:r w:rsidR="002F561D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34A751" wp14:editId="6C03BA65">
                <wp:simplePos x="0" y="0"/>
                <wp:positionH relativeFrom="margin">
                  <wp:posOffset>1593215</wp:posOffset>
                </wp:positionH>
                <wp:positionV relativeFrom="paragraph">
                  <wp:posOffset>2175662</wp:posOffset>
                </wp:positionV>
                <wp:extent cx="2399665" cy="300355"/>
                <wp:effectExtent l="0" t="0" r="635" b="4445"/>
                <wp:wrapNone/>
                <wp:docPr id="2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235" w:rsidRPr="00EF12B6" w:rsidRDefault="00317055" w:rsidP="004E6235">
                            <w:pPr>
                              <w:jc w:val="center"/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LOGROS</w:t>
                            </w:r>
                            <w:r w:rsidR="00570F4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A751" id="_x0000_s1057" type="#_x0000_t202" style="position:absolute;margin-left:125.45pt;margin-top:171.3pt;width:188.95pt;height:23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" stroked="f">
                <v:textbox>
                  <w:txbxContent>
                    <w:p w:rsidR="004E6235" w:rsidRPr="00EF12B6" w:rsidRDefault="00317055" w:rsidP="004E6235">
                      <w:pPr>
                        <w:jc w:val="center"/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LOGROS</w:t>
                      </w:r>
                      <w:r w:rsidR="00570F4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61D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34A751" wp14:editId="6C03BA65">
                <wp:simplePos x="0" y="0"/>
                <wp:positionH relativeFrom="margin">
                  <wp:posOffset>1093470</wp:posOffset>
                </wp:positionH>
                <wp:positionV relativeFrom="paragraph">
                  <wp:posOffset>2732888</wp:posOffset>
                </wp:positionV>
                <wp:extent cx="3263900" cy="279400"/>
                <wp:effectExtent l="0" t="0" r="0" b="6350"/>
                <wp:wrapNone/>
                <wp:docPr id="1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235" w:rsidRPr="00EF12B6" w:rsidRDefault="004E6235" w:rsidP="004E6235">
                            <w:pPr>
                              <w:jc w:val="center"/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FORMACIÓN COMPL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A751" id="_x0000_s1058" type="#_x0000_t202" style="position:absolute;margin-left:86.1pt;margin-top:215.2pt;width:257pt;height:2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qQ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" stroked="f">
                <v:textbox>
                  <w:txbxContent>
                    <w:p w:rsidR="004E6235" w:rsidRPr="00EF12B6" w:rsidRDefault="004E6235" w:rsidP="004E6235">
                      <w:pPr>
                        <w:jc w:val="center"/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FORMACIÓN COMPLENT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61D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70658C1" wp14:editId="3987AC6B">
                <wp:simplePos x="0" y="0"/>
                <wp:positionH relativeFrom="column">
                  <wp:posOffset>4337050</wp:posOffset>
                </wp:positionH>
                <wp:positionV relativeFrom="paragraph">
                  <wp:posOffset>2907030</wp:posOffset>
                </wp:positionV>
                <wp:extent cx="1744345" cy="635"/>
                <wp:effectExtent l="0" t="0" r="27305" b="37465"/>
                <wp:wrapNone/>
                <wp:docPr id="1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AAF9F" id="AutoShape 162" o:spid="_x0000_s1026" type="#_x0000_t32" style="position:absolute;margin-left:341.5pt;margin-top:228.9pt;width:137.35pt;height: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" strokecolor="#5a5a5a [2109]"/>
            </w:pict>
          </mc:Fallback>
        </mc:AlternateContent>
      </w:r>
      <w:r w:rsidR="002F561D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0658C1" wp14:editId="3987AC6B">
                <wp:simplePos x="0" y="0"/>
                <wp:positionH relativeFrom="column">
                  <wp:posOffset>-565150</wp:posOffset>
                </wp:positionH>
                <wp:positionV relativeFrom="paragraph">
                  <wp:posOffset>2908452</wp:posOffset>
                </wp:positionV>
                <wp:extent cx="1744345" cy="635"/>
                <wp:effectExtent l="0" t="0" r="27305" b="37465"/>
                <wp:wrapNone/>
                <wp:docPr id="1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A263D" id="AutoShape 162" o:spid="_x0000_s1026" type="#_x0000_t32" style="position:absolute;margin-left:-44.5pt;margin-top:229pt;width:137.3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" strokecolor="#5a5a5a [2109]"/>
            </w:pict>
          </mc:Fallback>
        </mc:AlternateContent>
      </w:r>
    </w:p>
    <w:sectPr w:rsidR="004E6235" w:rsidSect="007B754A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65" w:rsidRDefault="00A23C65" w:rsidP="008454E6">
      <w:pPr>
        <w:spacing w:after="0" w:line="240" w:lineRule="auto"/>
      </w:pPr>
      <w:r>
        <w:separator/>
      </w:r>
    </w:p>
  </w:endnote>
  <w:endnote w:type="continuationSeparator" w:id="0">
    <w:p w:rsidR="00A23C65" w:rsidRDefault="00A23C65" w:rsidP="0084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Bebas Neue Bold">
    <w:altName w:val="Arial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AD" w:rsidRDefault="00DD15AD">
    <w:pPr>
      <w:pStyle w:val="Footer"/>
    </w:pPr>
  </w:p>
  <w:p w:rsidR="00DD15AD" w:rsidRDefault="00DD15AD">
    <w:pPr>
      <w:pStyle w:val="Footer"/>
    </w:pPr>
  </w:p>
  <w:p w:rsidR="00DD15AD" w:rsidRDefault="00DD15AD">
    <w:pPr>
      <w:pStyle w:val="Footer"/>
    </w:pPr>
  </w:p>
  <w:p w:rsidR="00DD15AD" w:rsidRDefault="00DD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65" w:rsidRDefault="00A23C65" w:rsidP="008454E6">
      <w:pPr>
        <w:spacing w:after="0" w:line="240" w:lineRule="auto"/>
      </w:pPr>
      <w:r>
        <w:separator/>
      </w:r>
    </w:p>
  </w:footnote>
  <w:footnote w:type="continuationSeparator" w:id="0">
    <w:p w:rsidR="00A23C65" w:rsidRDefault="00A23C65" w:rsidP="0084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6" type="#_x0000_t75" alt="Untitled-2.jpg" style="width:182pt;height:289pt;visibility:visible;mso-wrap-style:square" o:bullet="t">
        <v:imagedata r:id="rId1" o:title="Untitled-2"/>
      </v:shape>
    </w:pict>
  </w:numPicBullet>
  <w:numPicBullet w:numPicBulletId="1">
    <w:pict>
      <v:shape id="_x0000_i1577" type="#_x0000_t75" alt="Untitled-3.jpg" style="width:258.5pt;height:165pt;visibility:visible;mso-wrap-style:square" o:bullet="t">
        <v:imagedata r:id="rId2" o:title="Untitled-3"/>
      </v:shape>
    </w:pict>
  </w:numPicBullet>
  <w:numPicBullet w:numPicBulletId="2">
    <w:pict>
      <v:shape id="_x0000_i1578" type="#_x0000_t75" alt="Untitled-4.jpg" style="width:208.5pt;height:208.5pt;visibility:visible;mso-wrap-style:square" o:bullet="t">
        <v:imagedata r:id="rId3" o:title="Untitled-4"/>
      </v:shape>
    </w:pict>
  </w:numPicBullet>
  <w:numPicBullet w:numPicBulletId="3">
    <w:pict>
      <v:shape id="_x0000_i1579" type="#_x0000_t75" alt="Untitled-5.jpg" style="width:148pt;height:148pt;visibility:visible;mso-wrap-style:square" o:bullet="t">
        <v:imagedata r:id="rId4" o:title="Untitled-5"/>
      </v:shape>
    </w:pict>
  </w:numPicBullet>
  <w:abstractNum w:abstractNumId="0" w15:restartNumberingAfterBreak="0">
    <w:nsid w:val="D38BAFA7"/>
    <w:multiLevelType w:val="hybridMultilevel"/>
    <w:tmpl w:val="EA0BE9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E3DF1"/>
    <w:multiLevelType w:val="hybridMultilevel"/>
    <w:tmpl w:val="036805FA"/>
    <w:lvl w:ilvl="0" w:tplc="C58C28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E2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E0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6A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C3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C5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4C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28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7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1C49CC"/>
    <w:multiLevelType w:val="hybridMultilevel"/>
    <w:tmpl w:val="FD58DC6E"/>
    <w:lvl w:ilvl="0" w:tplc="ED9882DA">
      <w:start w:val="1"/>
      <w:numFmt w:val="bullet"/>
      <w:lvlText w:val=""/>
      <w:lvlPicBulletId w:val="2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 w:tplc="52D64D9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744F4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C00443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DBCC5A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8A903B4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BFD831F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92CD07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E7A0CC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 w15:restartNumberingAfterBreak="0">
    <w:nsid w:val="04C47929"/>
    <w:multiLevelType w:val="hybridMultilevel"/>
    <w:tmpl w:val="34B0C7E6"/>
    <w:lvl w:ilvl="0" w:tplc="5AAAA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37A6E"/>
    <w:multiLevelType w:val="hybridMultilevel"/>
    <w:tmpl w:val="2FF2A994"/>
    <w:lvl w:ilvl="0" w:tplc="2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840"/>
    <w:multiLevelType w:val="hybridMultilevel"/>
    <w:tmpl w:val="4784FD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917A2"/>
    <w:multiLevelType w:val="hybridMultilevel"/>
    <w:tmpl w:val="906015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57906"/>
    <w:multiLevelType w:val="hybridMultilevel"/>
    <w:tmpl w:val="4612AE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631B3"/>
    <w:multiLevelType w:val="hybridMultilevel"/>
    <w:tmpl w:val="FCC848EE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2EA54A9"/>
    <w:multiLevelType w:val="hybridMultilevel"/>
    <w:tmpl w:val="5CAE0960"/>
    <w:lvl w:ilvl="0" w:tplc="1A3E39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4E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367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EF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6D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240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E0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EB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2CC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4579E6"/>
    <w:multiLevelType w:val="hybridMultilevel"/>
    <w:tmpl w:val="75CA3B04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07B4A"/>
    <w:multiLevelType w:val="hybridMultilevel"/>
    <w:tmpl w:val="11F690C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37258"/>
    <w:multiLevelType w:val="hybridMultilevel"/>
    <w:tmpl w:val="C164BEE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240F"/>
    <w:multiLevelType w:val="hybridMultilevel"/>
    <w:tmpl w:val="35649C2C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D6D4A"/>
    <w:multiLevelType w:val="hybridMultilevel"/>
    <w:tmpl w:val="E88CF810"/>
    <w:lvl w:ilvl="0" w:tplc="0DBA11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2E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E5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F26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29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AB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CD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841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CC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87152D0"/>
    <w:multiLevelType w:val="hybridMultilevel"/>
    <w:tmpl w:val="778EE7B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B7537"/>
    <w:multiLevelType w:val="hybridMultilevel"/>
    <w:tmpl w:val="0BD406B8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F2028C"/>
    <w:multiLevelType w:val="hybridMultilevel"/>
    <w:tmpl w:val="C9347BA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506C"/>
    <w:multiLevelType w:val="hybridMultilevel"/>
    <w:tmpl w:val="F53A7378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82C58A9"/>
    <w:multiLevelType w:val="hybridMultilevel"/>
    <w:tmpl w:val="4DC272B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36609"/>
    <w:multiLevelType w:val="hybridMultilevel"/>
    <w:tmpl w:val="72FEF2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5725C"/>
    <w:multiLevelType w:val="hybridMultilevel"/>
    <w:tmpl w:val="8F321260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0DF23DE"/>
    <w:multiLevelType w:val="hybridMultilevel"/>
    <w:tmpl w:val="E2B49D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F1730"/>
    <w:multiLevelType w:val="hybridMultilevel"/>
    <w:tmpl w:val="679C53F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F38D4"/>
    <w:multiLevelType w:val="hybridMultilevel"/>
    <w:tmpl w:val="CF0A4808"/>
    <w:lvl w:ilvl="0" w:tplc="1A3E39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E29B2"/>
    <w:multiLevelType w:val="hybridMultilevel"/>
    <w:tmpl w:val="916AF658"/>
    <w:lvl w:ilvl="0" w:tplc="269459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EE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41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2F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4E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633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81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26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E9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2B6011B"/>
    <w:multiLevelType w:val="hybridMultilevel"/>
    <w:tmpl w:val="82241594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3A4751"/>
    <w:multiLevelType w:val="hybridMultilevel"/>
    <w:tmpl w:val="4D029F72"/>
    <w:lvl w:ilvl="0" w:tplc="845635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7DE6114"/>
    <w:multiLevelType w:val="hybridMultilevel"/>
    <w:tmpl w:val="05BEBF36"/>
    <w:lvl w:ilvl="0" w:tplc="34BC7E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49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AD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D2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8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C9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22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02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86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B5A7EC2"/>
    <w:multiLevelType w:val="hybridMultilevel"/>
    <w:tmpl w:val="7526C7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75E12"/>
    <w:multiLevelType w:val="hybridMultilevel"/>
    <w:tmpl w:val="60806B3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F2DDC"/>
    <w:multiLevelType w:val="hybridMultilevel"/>
    <w:tmpl w:val="F6EAF6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331FF"/>
    <w:multiLevelType w:val="hybridMultilevel"/>
    <w:tmpl w:val="74EE60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15891"/>
    <w:multiLevelType w:val="hybridMultilevel"/>
    <w:tmpl w:val="0C1CE8EE"/>
    <w:lvl w:ilvl="0" w:tplc="200A0013">
      <w:start w:val="1"/>
      <w:numFmt w:val="upperRoman"/>
      <w:lvlText w:val="%1."/>
      <w:lvlJc w:val="right"/>
      <w:pPr>
        <w:ind w:left="1077" w:hanging="360"/>
      </w:pPr>
    </w:lvl>
    <w:lvl w:ilvl="1" w:tplc="200A0019" w:tentative="1">
      <w:start w:val="1"/>
      <w:numFmt w:val="lowerLetter"/>
      <w:lvlText w:val="%2."/>
      <w:lvlJc w:val="left"/>
      <w:pPr>
        <w:ind w:left="1797" w:hanging="360"/>
      </w:pPr>
    </w:lvl>
    <w:lvl w:ilvl="2" w:tplc="200A001B" w:tentative="1">
      <w:start w:val="1"/>
      <w:numFmt w:val="lowerRoman"/>
      <w:lvlText w:val="%3."/>
      <w:lvlJc w:val="right"/>
      <w:pPr>
        <w:ind w:left="2517" w:hanging="180"/>
      </w:pPr>
    </w:lvl>
    <w:lvl w:ilvl="3" w:tplc="200A000F" w:tentative="1">
      <w:start w:val="1"/>
      <w:numFmt w:val="decimal"/>
      <w:lvlText w:val="%4."/>
      <w:lvlJc w:val="left"/>
      <w:pPr>
        <w:ind w:left="3237" w:hanging="360"/>
      </w:pPr>
    </w:lvl>
    <w:lvl w:ilvl="4" w:tplc="200A0019" w:tentative="1">
      <w:start w:val="1"/>
      <w:numFmt w:val="lowerLetter"/>
      <w:lvlText w:val="%5."/>
      <w:lvlJc w:val="left"/>
      <w:pPr>
        <w:ind w:left="3957" w:hanging="360"/>
      </w:pPr>
    </w:lvl>
    <w:lvl w:ilvl="5" w:tplc="200A001B" w:tentative="1">
      <w:start w:val="1"/>
      <w:numFmt w:val="lowerRoman"/>
      <w:lvlText w:val="%6."/>
      <w:lvlJc w:val="right"/>
      <w:pPr>
        <w:ind w:left="4677" w:hanging="180"/>
      </w:pPr>
    </w:lvl>
    <w:lvl w:ilvl="6" w:tplc="200A000F" w:tentative="1">
      <w:start w:val="1"/>
      <w:numFmt w:val="decimal"/>
      <w:lvlText w:val="%7."/>
      <w:lvlJc w:val="left"/>
      <w:pPr>
        <w:ind w:left="5397" w:hanging="360"/>
      </w:pPr>
    </w:lvl>
    <w:lvl w:ilvl="7" w:tplc="200A0019" w:tentative="1">
      <w:start w:val="1"/>
      <w:numFmt w:val="lowerLetter"/>
      <w:lvlText w:val="%8."/>
      <w:lvlJc w:val="left"/>
      <w:pPr>
        <w:ind w:left="6117" w:hanging="360"/>
      </w:pPr>
    </w:lvl>
    <w:lvl w:ilvl="8" w:tplc="20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C1A7F91"/>
    <w:multiLevelType w:val="hybridMultilevel"/>
    <w:tmpl w:val="6B28597A"/>
    <w:lvl w:ilvl="0" w:tplc="1F22B8B2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31ACF8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1AD019B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6E2F1B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ECEC69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D8A71C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09EA5E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D48664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56AF02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5" w15:restartNumberingAfterBreak="0">
    <w:nsid w:val="6E72AD91"/>
    <w:multiLevelType w:val="hybridMultilevel"/>
    <w:tmpl w:val="9AFFC4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AE4417"/>
    <w:multiLevelType w:val="hybridMultilevel"/>
    <w:tmpl w:val="B3987EEE"/>
    <w:lvl w:ilvl="0" w:tplc="F2809C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8D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0E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20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40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D85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24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E9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8C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47E5C88"/>
    <w:multiLevelType w:val="hybridMultilevel"/>
    <w:tmpl w:val="4BD244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47622"/>
    <w:multiLevelType w:val="hybridMultilevel"/>
    <w:tmpl w:val="513A8684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B00EE"/>
    <w:multiLevelType w:val="hybridMultilevel"/>
    <w:tmpl w:val="F12489A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51CD2"/>
    <w:multiLevelType w:val="hybridMultilevel"/>
    <w:tmpl w:val="4CE4571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5"/>
  </w:num>
  <w:num w:numId="4">
    <w:abstractNumId w:val="1"/>
  </w:num>
  <w:num w:numId="5">
    <w:abstractNumId w:val="36"/>
  </w:num>
  <w:num w:numId="6">
    <w:abstractNumId w:val="14"/>
  </w:num>
  <w:num w:numId="7">
    <w:abstractNumId w:val="9"/>
  </w:num>
  <w:num w:numId="8">
    <w:abstractNumId w:val="32"/>
  </w:num>
  <w:num w:numId="9">
    <w:abstractNumId w:val="24"/>
  </w:num>
  <w:num w:numId="10">
    <w:abstractNumId w:val="23"/>
  </w:num>
  <w:num w:numId="11">
    <w:abstractNumId w:val="38"/>
  </w:num>
  <w:num w:numId="12">
    <w:abstractNumId w:val="27"/>
  </w:num>
  <w:num w:numId="13">
    <w:abstractNumId w:val="26"/>
  </w:num>
  <w:num w:numId="14">
    <w:abstractNumId w:val="8"/>
  </w:num>
  <w:num w:numId="15">
    <w:abstractNumId w:val="22"/>
  </w:num>
  <w:num w:numId="16">
    <w:abstractNumId w:val="21"/>
  </w:num>
  <w:num w:numId="17">
    <w:abstractNumId w:val="17"/>
  </w:num>
  <w:num w:numId="18">
    <w:abstractNumId w:val="18"/>
  </w:num>
  <w:num w:numId="19">
    <w:abstractNumId w:val="37"/>
  </w:num>
  <w:num w:numId="20">
    <w:abstractNumId w:val="20"/>
  </w:num>
  <w:num w:numId="21">
    <w:abstractNumId w:val="29"/>
  </w:num>
  <w:num w:numId="22">
    <w:abstractNumId w:val="13"/>
  </w:num>
  <w:num w:numId="23">
    <w:abstractNumId w:val="0"/>
  </w:num>
  <w:num w:numId="24">
    <w:abstractNumId w:val="35"/>
  </w:num>
  <w:num w:numId="25">
    <w:abstractNumId w:val="6"/>
  </w:num>
  <w:num w:numId="26">
    <w:abstractNumId w:val="39"/>
  </w:num>
  <w:num w:numId="27">
    <w:abstractNumId w:val="40"/>
  </w:num>
  <w:num w:numId="28">
    <w:abstractNumId w:val="33"/>
  </w:num>
  <w:num w:numId="29">
    <w:abstractNumId w:val="4"/>
  </w:num>
  <w:num w:numId="30">
    <w:abstractNumId w:val="19"/>
  </w:num>
  <w:num w:numId="31">
    <w:abstractNumId w:val="11"/>
  </w:num>
  <w:num w:numId="32">
    <w:abstractNumId w:val="31"/>
  </w:num>
  <w:num w:numId="33">
    <w:abstractNumId w:val="12"/>
  </w:num>
  <w:num w:numId="34">
    <w:abstractNumId w:val="3"/>
  </w:num>
  <w:num w:numId="35">
    <w:abstractNumId w:val="30"/>
  </w:num>
  <w:num w:numId="36">
    <w:abstractNumId w:val="2"/>
  </w:num>
  <w:num w:numId="37">
    <w:abstractNumId w:val="5"/>
  </w:num>
  <w:num w:numId="38">
    <w:abstractNumId w:val="15"/>
  </w:num>
  <w:num w:numId="39">
    <w:abstractNumId w:val="7"/>
  </w:num>
  <w:num w:numId="40">
    <w:abstractNumId w:val="1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9A"/>
    <w:rsid w:val="00003C82"/>
    <w:rsid w:val="00021165"/>
    <w:rsid w:val="00034A78"/>
    <w:rsid w:val="00035C00"/>
    <w:rsid w:val="00062E57"/>
    <w:rsid w:val="0006308A"/>
    <w:rsid w:val="000A021E"/>
    <w:rsid w:val="000A3512"/>
    <w:rsid w:val="000B5770"/>
    <w:rsid w:val="000C012A"/>
    <w:rsid w:val="000C27F9"/>
    <w:rsid w:val="000F12EF"/>
    <w:rsid w:val="000F52DC"/>
    <w:rsid w:val="000F6B3B"/>
    <w:rsid w:val="00116CD9"/>
    <w:rsid w:val="00136E57"/>
    <w:rsid w:val="00146303"/>
    <w:rsid w:val="0016199A"/>
    <w:rsid w:val="00181DA3"/>
    <w:rsid w:val="00183F82"/>
    <w:rsid w:val="0019168E"/>
    <w:rsid w:val="001A1307"/>
    <w:rsid w:val="001B0C00"/>
    <w:rsid w:val="001E1447"/>
    <w:rsid w:val="001E2655"/>
    <w:rsid w:val="00201688"/>
    <w:rsid w:val="002200C8"/>
    <w:rsid w:val="00222C8A"/>
    <w:rsid w:val="00256A5E"/>
    <w:rsid w:val="00262755"/>
    <w:rsid w:val="002B3343"/>
    <w:rsid w:val="002D2EC7"/>
    <w:rsid w:val="002E42A9"/>
    <w:rsid w:val="002F561D"/>
    <w:rsid w:val="003077D5"/>
    <w:rsid w:val="003146E8"/>
    <w:rsid w:val="00317055"/>
    <w:rsid w:val="00343301"/>
    <w:rsid w:val="00344CA6"/>
    <w:rsid w:val="00344F35"/>
    <w:rsid w:val="00347761"/>
    <w:rsid w:val="00347AA0"/>
    <w:rsid w:val="00347D2B"/>
    <w:rsid w:val="00362AD8"/>
    <w:rsid w:val="003714CA"/>
    <w:rsid w:val="00380B48"/>
    <w:rsid w:val="003C3AA8"/>
    <w:rsid w:val="003C562B"/>
    <w:rsid w:val="003E4E28"/>
    <w:rsid w:val="003E653B"/>
    <w:rsid w:val="003E74C9"/>
    <w:rsid w:val="003F3EC6"/>
    <w:rsid w:val="004104F9"/>
    <w:rsid w:val="0043580B"/>
    <w:rsid w:val="0044202D"/>
    <w:rsid w:val="004430F2"/>
    <w:rsid w:val="004533EE"/>
    <w:rsid w:val="0045375D"/>
    <w:rsid w:val="0047656B"/>
    <w:rsid w:val="00485D99"/>
    <w:rsid w:val="004E6235"/>
    <w:rsid w:val="004F702E"/>
    <w:rsid w:val="00500A47"/>
    <w:rsid w:val="00510F89"/>
    <w:rsid w:val="00521A45"/>
    <w:rsid w:val="0054065B"/>
    <w:rsid w:val="00542924"/>
    <w:rsid w:val="005622BE"/>
    <w:rsid w:val="00570F49"/>
    <w:rsid w:val="00584523"/>
    <w:rsid w:val="00584575"/>
    <w:rsid w:val="00586915"/>
    <w:rsid w:val="005932F6"/>
    <w:rsid w:val="005B1D2A"/>
    <w:rsid w:val="00625F0A"/>
    <w:rsid w:val="0064412A"/>
    <w:rsid w:val="0068255F"/>
    <w:rsid w:val="006A3634"/>
    <w:rsid w:val="006D0A86"/>
    <w:rsid w:val="006E35AF"/>
    <w:rsid w:val="006E6EB2"/>
    <w:rsid w:val="006F63B9"/>
    <w:rsid w:val="00747B50"/>
    <w:rsid w:val="00753BE7"/>
    <w:rsid w:val="007550FF"/>
    <w:rsid w:val="00771C33"/>
    <w:rsid w:val="00772A44"/>
    <w:rsid w:val="00774FE0"/>
    <w:rsid w:val="00783645"/>
    <w:rsid w:val="00787AB9"/>
    <w:rsid w:val="00791536"/>
    <w:rsid w:val="007A744E"/>
    <w:rsid w:val="007B754A"/>
    <w:rsid w:val="007E107D"/>
    <w:rsid w:val="007E32FB"/>
    <w:rsid w:val="007E4B5C"/>
    <w:rsid w:val="007F6697"/>
    <w:rsid w:val="00820180"/>
    <w:rsid w:val="008454E6"/>
    <w:rsid w:val="0087682C"/>
    <w:rsid w:val="008D0363"/>
    <w:rsid w:val="008E341F"/>
    <w:rsid w:val="00900F63"/>
    <w:rsid w:val="00912062"/>
    <w:rsid w:val="00920ED9"/>
    <w:rsid w:val="00932379"/>
    <w:rsid w:val="00953A65"/>
    <w:rsid w:val="00965B4A"/>
    <w:rsid w:val="00985612"/>
    <w:rsid w:val="009C1E45"/>
    <w:rsid w:val="009D2D7C"/>
    <w:rsid w:val="009E1B42"/>
    <w:rsid w:val="009E68F5"/>
    <w:rsid w:val="009F0405"/>
    <w:rsid w:val="00A146D7"/>
    <w:rsid w:val="00A21EE7"/>
    <w:rsid w:val="00A23C65"/>
    <w:rsid w:val="00A30AE5"/>
    <w:rsid w:val="00A35B23"/>
    <w:rsid w:val="00A35C49"/>
    <w:rsid w:val="00A36B01"/>
    <w:rsid w:val="00A53F7F"/>
    <w:rsid w:val="00A56892"/>
    <w:rsid w:val="00A67934"/>
    <w:rsid w:val="00AA364E"/>
    <w:rsid w:val="00AA3BCE"/>
    <w:rsid w:val="00AB33B0"/>
    <w:rsid w:val="00AC319A"/>
    <w:rsid w:val="00AE0C0E"/>
    <w:rsid w:val="00AE694B"/>
    <w:rsid w:val="00B31B97"/>
    <w:rsid w:val="00B36948"/>
    <w:rsid w:val="00B456A1"/>
    <w:rsid w:val="00B6552A"/>
    <w:rsid w:val="00B7226D"/>
    <w:rsid w:val="00B76737"/>
    <w:rsid w:val="00B82885"/>
    <w:rsid w:val="00B900AD"/>
    <w:rsid w:val="00BA2801"/>
    <w:rsid w:val="00BC15E2"/>
    <w:rsid w:val="00C12C86"/>
    <w:rsid w:val="00C1313F"/>
    <w:rsid w:val="00C431DC"/>
    <w:rsid w:val="00C658C1"/>
    <w:rsid w:val="00C713E7"/>
    <w:rsid w:val="00C73D00"/>
    <w:rsid w:val="00C83B3C"/>
    <w:rsid w:val="00C93D5D"/>
    <w:rsid w:val="00C96664"/>
    <w:rsid w:val="00CA1704"/>
    <w:rsid w:val="00CA6C19"/>
    <w:rsid w:val="00CA7EC4"/>
    <w:rsid w:val="00CC128A"/>
    <w:rsid w:val="00CD6857"/>
    <w:rsid w:val="00CF5FA8"/>
    <w:rsid w:val="00D20C72"/>
    <w:rsid w:val="00D32867"/>
    <w:rsid w:val="00D541A4"/>
    <w:rsid w:val="00D57D5C"/>
    <w:rsid w:val="00D836EB"/>
    <w:rsid w:val="00D91DB8"/>
    <w:rsid w:val="00DD15AD"/>
    <w:rsid w:val="00DD45CA"/>
    <w:rsid w:val="00DF76B7"/>
    <w:rsid w:val="00E02354"/>
    <w:rsid w:val="00E265AE"/>
    <w:rsid w:val="00E31C96"/>
    <w:rsid w:val="00E33016"/>
    <w:rsid w:val="00E37BBA"/>
    <w:rsid w:val="00E4648E"/>
    <w:rsid w:val="00E564AB"/>
    <w:rsid w:val="00E714B9"/>
    <w:rsid w:val="00E85111"/>
    <w:rsid w:val="00E865CF"/>
    <w:rsid w:val="00E9172E"/>
    <w:rsid w:val="00EA3AFF"/>
    <w:rsid w:val="00EA5761"/>
    <w:rsid w:val="00EF12B6"/>
    <w:rsid w:val="00F01236"/>
    <w:rsid w:val="00F13A7F"/>
    <w:rsid w:val="00F4025E"/>
    <w:rsid w:val="00F65D9D"/>
    <w:rsid w:val="00F76F51"/>
    <w:rsid w:val="00F94073"/>
    <w:rsid w:val="00FA7128"/>
    <w:rsid w:val="00FB09FE"/>
    <w:rsid w:val="00FB1436"/>
    <w:rsid w:val="00FB2666"/>
    <w:rsid w:val="00FD11AB"/>
    <w:rsid w:val="00FD445D"/>
    <w:rsid w:val="00FE4DBC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D508"/>
  <w15:docId w15:val="{9387D1C5-2507-4277-8CB3-E54CF9E3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4A"/>
  </w:style>
  <w:style w:type="paragraph" w:styleId="Heading1">
    <w:name w:val="heading 1"/>
    <w:basedOn w:val="Normal"/>
    <w:next w:val="Normal"/>
    <w:link w:val="Heading1Char"/>
    <w:uiPriority w:val="9"/>
    <w:qFormat/>
    <w:rsid w:val="00B76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56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76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0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4E6"/>
  </w:style>
  <w:style w:type="paragraph" w:styleId="Footer">
    <w:name w:val="footer"/>
    <w:basedOn w:val="Normal"/>
    <w:link w:val="FooterChar"/>
    <w:uiPriority w:val="99"/>
    <w:unhideWhenUsed/>
    <w:rsid w:val="00845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4E6"/>
  </w:style>
  <w:style w:type="paragraph" w:styleId="NormalWeb">
    <w:name w:val="Normal (Web)"/>
    <w:basedOn w:val="Normal"/>
    <w:uiPriority w:val="99"/>
    <w:semiHidden/>
    <w:unhideWhenUsed/>
    <w:rsid w:val="00AE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45D"/>
    <w:rPr>
      <w:rFonts w:ascii="Courier New" w:eastAsia="Times New Roman" w:hAnsi="Courier New" w:cs="Courier New"/>
      <w:sz w:val="20"/>
      <w:szCs w:val="20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SXzQWxk-6C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instagram.com/transformingsoftware/?hl=es-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XzQWxk-6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ransformingsoftware/?hl=es-la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633D-41A0-43BF-8377-07C59D2E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ara, Jeison Leandro</cp:lastModifiedBy>
  <cp:revision>17</cp:revision>
  <cp:lastPrinted>2020-11-04T04:12:00Z</cp:lastPrinted>
  <dcterms:created xsi:type="dcterms:W3CDTF">2020-08-20T18:59:00Z</dcterms:created>
  <dcterms:modified xsi:type="dcterms:W3CDTF">2020-11-13T23:54:00Z</dcterms:modified>
</cp:coreProperties>
</file>